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891F" w14:textId="77777777" w:rsidR="005151E0" w:rsidRDefault="005151E0" w:rsidP="005151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F09AD9C" wp14:editId="31563CDF">
            <wp:extent cx="593090" cy="728980"/>
            <wp:effectExtent l="0" t="0" r="0" b="0"/>
            <wp:docPr id="1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F33B1" w14:textId="77777777" w:rsidR="005151E0" w:rsidRDefault="005151E0" w:rsidP="005151E0">
      <w:pPr>
        <w:keepNext/>
        <w:spacing w:before="120" w:after="0" w:line="100" w:lineRule="atLeast"/>
        <w:jc w:val="center"/>
        <w:rPr>
          <w:color w:val="00000A"/>
        </w:rPr>
      </w:pPr>
      <w:bookmarkStart w:id="0" w:name="_Hlk62197273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ES NOVADA PAŠVALDĪBAS DOME</w:t>
      </w:r>
    </w:p>
    <w:p w14:paraId="0D5EE771" w14:textId="77777777" w:rsidR="005151E0" w:rsidRDefault="005151E0" w:rsidP="005151E0">
      <w:pPr>
        <w:keepNext/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FINANŠU KOMITEJA</w:t>
      </w:r>
    </w:p>
    <w:p w14:paraId="0CE1A13C" w14:textId="77777777" w:rsidR="005151E0" w:rsidRDefault="005151E0" w:rsidP="005151E0">
      <w:pPr>
        <w:pBdr>
          <w:bottom w:val="single" w:sz="4" w:space="0" w:color="00000A"/>
        </w:pBdr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color w:val="00000A"/>
          <w:sz w:val="20"/>
          <w:szCs w:val="20"/>
        </w:rPr>
        <w:t>DĀRZA IELĀ 11, ALŪKSNĒ, ALŪKSNES NOVADĀ, LV – 4301, TĀLRUNIS 64381496, E - PASTS: dome@aluksne.lv</w:t>
      </w:r>
    </w:p>
    <w:p w14:paraId="46F343B4" w14:textId="77777777" w:rsidR="005151E0" w:rsidRPr="0059027F" w:rsidRDefault="005151E0" w:rsidP="005151E0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ē</w:t>
      </w:r>
    </w:p>
    <w:p w14:paraId="7D79201C" w14:textId="77777777" w:rsidR="005151E0" w:rsidRDefault="005151E0" w:rsidP="005151E0">
      <w:pPr>
        <w:keepNext/>
        <w:spacing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SĒDES PROTOKOLS</w:t>
      </w:r>
    </w:p>
    <w:p w14:paraId="2AD1DC91" w14:textId="095A0095" w:rsidR="005151E0" w:rsidRDefault="005151E0" w:rsidP="005151E0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2023. gada </w:t>
      </w:r>
      <w:r w:rsidR="0090442B">
        <w:rPr>
          <w:rFonts w:ascii="Times New Roman" w:eastAsia="Times New Roman" w:hAnsi="Times New Roman"/>
          <w:color w:val="00000A"/>
          <w:sz w:val="24"/>
          <w:szCs w:val="24"/>
        </w:rPr>
        <w:t>22</w:t>
      </w:r>
      <w:r>
        <w:rPr>
          <w:rFonts w:ascii="Times New Roman" w:eastAsia="Times New Roman" w:hAnsi="Times New Roman"/>
          <w:color w:val="00000A"/>
          <w:sz w:val="24"/>
          <w:szCs w:val="24"/>
        </w:rPr>
        <w:t>. </w:t>
      </w:r>
      <w:r w:rsidR="00A4437B">
        <w:rPr>
          <w:rFonts w:ascii="Times New Roman" w:eastAsia="Times New Roman" w:hAnsi="Times New Roman"/>
          <w:color w:val="00000A"/>
          <w:sz w:val="24"/>
          <w:szCs w:val="24"/>
        </w:rPr>
        <w:t>jūnijā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       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 w:rsidR="0090442B">
        <w:rPr>
          <w:rFonts w:ascii="Times New Roman" w:eastAsia="Times New Roman" w:hAnsi="Times New Roman"/>
          <w:color w:val="00000A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>Nr. </w:t>
      </w:r>
      <w:r w:rsidR="0090442B">
        <w:rPr>
          <w:rFonts w:ascii="Times New Roman" w:eastAsia="Times New Roman" w:hAnsi="Times New Roman"/>
          <w:color w:val="00000A"/>
          <w:sz w:val="24"/>
          <w:szCs w:val="24"/>
        </w:rPr>
        <w:t>8</w:t>
      </w:r>
    </w:p>
    <w:bookmarkEnd w:id="0"/>
    <w:p w14:paraId="50076D08" w14:textId="77777777" w:rsidR="005151E0" w:rsidRDefault="005151E0" w:rsidP="005151E0">
      <w:pPr>
        <w:spacing w:after="0" w:line="240" w:lineRule="auto"/>
        <w:rPr>
          <w:color w:val="00000A"/>
        </w:rPr>
      </w:pPr>
    </w:p>
    <w:p w14:paraId="47EEBB40" w14:textId="28797401" w:rsidR="005151E0" w:rsidRP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876A2">
        <w:rPr>
          <w:rFonts w:ascii="Times New Roman" w:hAnsi="Times New Roman"/>
          <w:color w:val="000000" w:themeColor="text1"/>
          <w:sz w:val="24"/>
          <w:szCs w:val="24"/>
        </w:rPr>
        <w:t>Atklāta sēde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aukta un sākta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plkst.10.00, Dārza ielā 11, Alūksnē, Alūksnes novadā zālē 1.stāv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s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ēde slēgta plkst.</w:t>
      </w:r>
      <w:r w:rsidR="00997852" w:rsidRPr="00997852">
        <w:rPr>
          <w:rFonts w:ascii="Times New Roman" w:eastAsia="Times New Roman" w:hAnsi="Times New Roman"/>
          <w:color w:val="000000" w:themeColor="text1"/>
          <w:sz w:val="24"/>
          <w:szCs w:val="24"/>
        </w:rPr>
        <w:t>10.30</w:t>
      </w:r>
    </w:p>
    <w:p w14:paraId="2C925CF2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6507991"/>
      <w:r>
        <w:rPr>
          <w:rFonts w:ascii="Times New Roman" w:eastAsia="Times New Roman" w:hAnsi="Times New Roman"/>
          <w:sz w:val="24"/>
          <w:szCs w:val="24"/>
        </w:rPr>
        <w:t>Sēdi vada Alūksnes novada pašvaldības domes priekšsēdētājs Dzintars ADLERS</w:t>
      </w:r>
    </w:p>
    <w:p w14:paraId="06046976" w14:textId="35B75B48" w:rsidR="005151E0" w:rsidRDefault="005151E0" w:rsidP="005151E0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ēdi protokolē Alūksnes novada pašvaldības Centrālās administrācijas </w:t>
      </w:r>
      <w:r w:rsidR="0090442B">
        <w:rPr>
          <w:rFonts w:ascii="Times New Roman" w:eastAsia="Times New Roman" w:hAnsi="Times New Roman"/>
          <w:color w:val="00000A"/>
          <w:sz w:val="24"/>
          <w:szCs w:val="24"/>
        </w:rPr>
        <w:t>komisiju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sekretāre </w:t>
      </w:r>
      <w:r w:rsidR="0090442B">
        <w:rPr>
          <w:rFonts w:ascii="Times New Roman" w:eastAsia="Times New Roman" w:hAnsi="Times New Roman"/>
          <w:color w:val="00000A"/>
          <w:sz w:val="24"/>
          <w:szCs w:val="24"/>
        </w:rPr>
        <w:t>Maija SLIŅĶE</w:t>
      </w:r>
    </w:p>
    <w:p w14:paraId="724E9A86" w14:textId="77777777" w:rsidR="005151E0" w:rsidRPr="003A302F" w:rsidRDefault="005151E0" w:rsidP="005151E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Sēdei tiek veikts audioieraksts</w:t>
      </w:r>
    </w:p>
    <w:p w14:paraId="4C8AEB88" w14:textId="77777777" w:rsidR="005151E0" w:rsidRDefault="005151E0" w:rsidP="005151E0">
      <w:pPr>
        <w:spacing w:after="0" w:line="240" w:lineRule="auto"/>
        <w:rPr>
          <w:color w:val="00000A"/>
        </w:rPr>
      </w:pPr>
    </w:p>
    <w:p w14:paraId="087AAD22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" w:name="_Hlk20216347"/>
      <w:r>
        <w:rPr>
          <w:rFonts w:ascii="Times New Roman" w:eastAsia="Times New Roman" w:hAnsi="Times New Roman"/>
          <w:color w:val="00000A"/>
          <w:sz w:val="24"/>
          <w:szCs w:val="24"/>
        </w:rPr>
        <w:t>Sēdē piedalās komitejas locekļi:</w:t>
      </w:r>
    </w:p>
    <w:p w14:paraId="655093F7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zintars ADLERS</w:t>
      </w:r>
    </w:p>
    <w:p w14:paraId="5F4967C9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1E1F69EE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ivars FOMINS</w:t>
      </w:r>
    </w:p>
    <w:p w14:paraId="362F961F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LAZDEKALNS</w:t>
      </w:r>
    </w:p>
    <w:p w14:paraId="5A9EE1C0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RAČIKS</w:t>
      </w:r>
    </w:p>
    <w:p w14:paraId="1C476F53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ADOVŅIKOV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</w:p>
    <w:p w14:paraId="7B867E31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KULTE</w:t>
      </w:r>
    </w:p>
    <w:p w14:paraId="71A42318" w14:textId="77777777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bookmarkEnd w:id="1"/>
    <w:bookmarkEnd w:id="2"/>
    <w:p w14:paraId="40E35551" w14:textId="77777777" w:rsidR="005151E0" w:rsidRDefault="005151E0" w:rsidP="005151E0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4CD92B" w14:textId="77777777" w:rsidR="005151E0" w:rsidRDefault="005151E0" w:rsidP="005151E0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3CB6F5A2" w14:textId="1B8497CF" w:rsidR="00997852" w:rsidRDefault="0090442B" w:rsidP="005151E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ze ANDRONOVA, Evita APLOKA, Gunta BOŠA, Sanita BUKANE, Aiva EGLE, Valentīna FEDOTOVA, Uva GRENCIONE-LAPSENIETE, Āris KREICIS, Inga LĪDAKA, Monta MELZOBA, Evita ŅEDAIVODINA, Inga OZOLIŅA, Ilze PAIA, Zanda PAVLOVA, Matīss PŪPOLS, Inese RANDA, Ingrīda RIBOZOLA, Māra SALDĀBOLA, Ingrīda SNIEDZE, Reinis VĀRTUKAPTEINIS.</w:t>
      </w:r>
    </w:p>
    <w:p w14:paraId="31927C76" w14:textId="77777777" w:rsidR="00430C9D" w:rsidRDefault="00430C9D" w:rsidP="005151E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4928E7" w14:textId="08BF01E1" w:rsidR="00430C9D" w:rsidRDefault="00430C9D" w:rsidP="00430C9D">
      <w:pPr>
        <w:tabs>
          <w:tab w:val="left" w:pos="142"/>
          <w:tab w:val="left" w:pos="284"/>
        </w:tabs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>Dz.ADLERS</w:t>
      </w: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atklāj komitejas sēdi un izsaka priekšlikumu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ekļaut darba kārtībā vienu papildu darba kārtības punktu</w:t>
      </w:r>
      <w:r w:rsidR="008E64FE" w:rsidRPr="008E64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E64FE">
        <w:rPr>
          <w:rFonts w:ascii="Times New Roman" w:eastAsia="Times New Roman" w:hAnsi="Times New Roman"/>
          <w:color w:val="000000" w:themeColor="text1"/>
          <w:sz w:val="24"/>
          <w:szCs w:val="24"/>
        </w:rPr>
        <w:t>(pielikumā izsludinātā darba kārtība un papildu darba kārtības jautājums uz 1 lapas).</w:t>
      </w:r>
    </w:p>
    <w:p w14:paraId="1B8BFF38" w14:textId="77777777" w:rsidR="00430C9D" w:rsidRDefault="00430C9D" w:rsidP="00430C9D">
      <w:pPr>
        <w:tabs>
          <w:tab w:val="left" w:pos="142"/>
          <w:tab w:val="left" w:pos="284"/>
        </w:tabs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B22AD1" w14:textId="7D356C42" w:rsidR="00430C9D" w:rsidRDefault="00430C9D" w:rsidP="00A10B4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A10B4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Tiek konstatētas tehniskas problēmas </w:t>
      </w:r>
      <w:r w:rsidR="00A10B44" w:rsidRPr="00A10B4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priekšlikuma nodošanai balsošanā dokumentu vadības sistēmā “NAMEJS”.</w:t>
      </w:r>
    </w:p>
    <w:p w14:paraId="7222821A" w14:textId="77777777" w:rsidR="00A10B44" w:rsidRDefault="00A10B44" w:rsidP="00A10B4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</w:p>
    <w:p w14:paraId="04175A8F" w14:textId="17869F89" w:rsidR="00A10B44" w:rsidRDefault="00A10B44" w:rsidP="008E64FE">
      <w:pPr>
        <w:tabs>
          <w:tab w:val="left" w:pos="142"/>
          <w:tab w:val="left" w:pos="28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z.ADLER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14E90">
        <w:rPr>
          <w:rFonts w:ascii="Times New Roman" w:eastAsia="Times New Roman" w:hAnsi="Times New Roman"/>
          <w:color w:val="000000" w:themeColor="text1"/>
          <w:sz w:val="24"/>
          <w:szCs w:val="24"/>
        </w:rPr>
        <w:t>aicina balsot pa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14E90">
        <w:rPr>
          <w:rFonts w:ascii="Times New Roman" w:eastAsia="Times New Roman" w:hAnsi="Times New Roman"/>
          <w:color w:val="000000" w:themeColor="text1"/>
          <w:sz w:val="24"/>
          <w:szCs w:val="24"/>
        </w:rPr>
        <w:t>priekšlikumu</w:t>
      </w:r>
      <w:r w:rsidR="00AF4E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omitejas locekļie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tiski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pstiprinot savu balsojumu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par”, “pret” vai </w:t>
      </w:r>
      <w:r w:rsidR="008E64FE">
        <w:rPr>
          <w:rFonts w:ascii="Times New Roman" w:eastAsia="Times New Roman" w:hAnsi="Times New Roman"/>
          <w:color w:val="000000" w:themeColor="text1"/>
          <w:sz w:val="24"/>
          <w:szCs w:val="24"/>
        </w:rPr>
        <w:t>“atturas”.</w:t>
      </w:r>
    </w:p>
    <w:p w14:paraId="3BB66E2A" w14:textId="77777777" w:rsidR="008E64FE" w:rsidRDefault="008E64FE" w:rsidP="008E64FE">
      <w:pPr>
        <w:tabs>
          <w:tab w:val="left" w:pos="142"/>
          <w:tab w:val="left" w:pos="28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1674E8" w14:textId="42A08DA0" w:rsidR="008E64FE" w:rsidRPr="001D4DA2" w:rsidRDefault="008E64FE" w:rsidP="008E64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DUKULIS, A.FOMINS, M.LAZDEKALNS, J.SADOVŅIKOVS, J.SKULTE, M.RAČIKS, D.TOMSONS), “pret” – nav, “atturas” – nav</w:t>
      </w:r>
      <w:r w:rsidRPr="00F70BF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lemj:</w:t>
      </w:r>
    </w:p>
    <w:p w14:paraId="338FDC92" w14:textId="77777777" w:rsidR="008E64FE" w:rsidRDefault="008E64FE" w:rsidP="008E64FE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0DA348" w14:textId="77777777" w:rsidR="008E64FE" w:rsidRDefault="008E64FE" w:rsidP="008E64FE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balstīt izteikto priekšlikumu.</w:t>
      </w:r>
    </w:p>
    <w:p w14:paraId="6C202261" w14:textId="77777777" w:rsidR="00A556A6" w:rsidRDefault="00A556A6" w:rsidP="00515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BB03F5" w14:textId="77777777" w:rsidR="00A556A6" w:rsidRDefault="00A556A6" w:rsidP="00515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50FEF9" w14:textId="27D3DC66" w:rsidR="005151E0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arba kārtība:</w:t>
      </w:r>
    </w:p>
    <w:p w14:paraId="79AF1BAB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_Hlk138334920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i piederoša zemes starpgabala ar kadastra apzīmējumu 3694 003 0049, “Medņukalniņi”, Zeltiņu pagastā, Alūksnes novadā atsavinā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DC57026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4" w:name="_Hlk138678674"/>
      <w:bookmarkEnd w:id="3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i piederoša zemes starpgabala ar kadastra apzīmējumu 3660 003 0078, “Anti”, Jaunlaicenes pagastā, Alūksnes novadā, atsavinā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A6C338E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5" w:name="_Hlk138678717"/>
      <w:bookmarkEnd w:id="4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i piederoša zemes starpgabala ar kadastra apzīmējumu 3644 002 0107, “Ceļmalas”, Annas pagastā, Alūksnes novadā atsavinā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bookmarkEnd w:id="5"/>
    <w:p w14:paraId="14028895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i piederoša zemes starpgabala ar kadastra apzīmējumu 3644 002 0099, “Mežmalas”, Annas pagastā, Alūksnes novadā atsavinā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03E863C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6" w:name="_Hlk138678851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būves “Angārs”, “Medņukalnos”, Zeltiņu pagastā, Alūksnes novadā iznomā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9B077ED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7" w:name="_Hlk138679300"/>
      <w:bookmarkEnd w:id="6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izdalīšanu no atsavināšanas procesā iegūtajiem līdzekļiem  Alūksnes novada pašvaldības īpašuma remontam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1F5878E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8" w:name="_Hlk138679599"/>
      <w:bookmarkEnd w:id="7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izdalīšanu no atsavināšanas procesā iegūtajiem līdzekļiem  Alūksnes novada muzejam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5E1EDE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9" w:name="_Hlk138680400"/>
      <w:bookmarkEnd w:id="8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izdalīšanu no budžeta līdzekļiem neparedzētiem gadījumiem  nodarbinātības pasākumiem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CD2DAAD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0" w:name="_Hlk138681671"/>
      <w:bookmarkEnd w:id="9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finansējuma izdalīšanu skolēnu pārvadājumiem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1C093F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1" w:name="_Hlk138683670"/>
      <w:bookmarkEnd w:id="10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izglītojamo pārvadājumiem ar privāto transportu kompensējamo degvielas izdevumu tarif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E9B8D07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2" w:name="_Hlk138683844"/>
      <w:bookmarkEnd w:id="11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pārkārtošanu Ziemeru pamatskolai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bookmarkEnd w:id="12"/>
    <w:p w14:paraId="107E28E7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finansējuma piešķir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2F3D3D9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3" w:name="_Hlk138689040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diagonālā pacēlāja iegādi un uzstādī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bookmarkEnd w:id="13"/>
    <w:p w14:paraId="6F1312EE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Investīciju plāna 2022.-2027. gadam aktualizē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9CA3244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4" w:name="_Hlk138689348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ģentūras statusa noņemšanu Alūksnes novada pašvaldības aģentūrai “SPODRA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End w:id="14"/>
    </w:p>
    <w:p w14:paraId="6CF733A4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5" w:name="_Hlk138689418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ģentūras statusa noņemšanu Alūksnes novada pašvaldības aģentūrai “ALJA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bookmarkEnd w:id="15"/>
    <w:p w14:paraId="62850BB8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 __/2023 “Par aizliegumu ģenētiski modificēto kultūraugu audzēšanai Alūksnes novada teritorijā” izdošan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51F7679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nodibinājuma “Vidzemes attīstības aģentūra” likvidāciju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310D7A0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precizējumu Alūksnes novada pašvaldības domes 25.05.2023. lēmumā Nr. 153 “Par Alūksnes novada Dzimtsarakstu nodaļas maksas pakalpojumiem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82CDC87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6" w:name="_Hlk138689704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26.09.2019. lēmumā Nr. 276  “Par Alūksnes Mūzikas skolas maksas pakalpojumiem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C152B37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7" w:name="_Hlk138689784"/>
      <w:bookmarkEnd w:id="16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u Alūksnes novada pašvaldības domes 2022. gada 4. janvāra lēmumā Nr. 1 “Par pašvaldības objekta nodošanu bezatlīdzības lietošanā Nodrošinājuma valsts aģentūrai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27C6B5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8" w:name="_Hlk138689939"/>
      <w:bookmarkEnd w:id="17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05.2022. lēmumā Nr. 215 “Par amata vietām un atlīdzību Ernsta Glika Alūksnes Valsts ģimnāzijai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7FECC9F" w14:textId="77777777" w:rsidR="007410B6" w:rsidRP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9" w:name="_Hlk138690004"/>
      <w:bookmarkEnd w:id="18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05.2022. lēmumā Nr. 230 “Par amata vietām un atlīdzību Centrālajai administrācijai”.</w:t>
      </w:r>
      <w:r w:rsidRPr="007410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22FB580" w14:textId="77777777" w:rsidR="007410B6" w:rsidRDefault="007410B6" w:rsidP="007410B6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0" w:name="_Hlk138690259"/>
      <w:bookmarkEnd w:id="19"/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domes lēmumu atzīšanu par spēku zaudējušu.</w:t>
      </w:r>
    </w:p>
    <w:bookmarkEnd w:id="20"/>
    <w:p w14:paraId="0C484B8F" w14:textId="77777777" w:rsidR="007410B6" w:rsidRDefault="007410B6" w:rsidP="007410B6">
      <w:pPr>
        <w:spacing w:after="0" w:line="240" w:lineRule="auto"/>
        <w:ind w:firstLine="60"/>
        <w:jc w:val="both"/>
        <w:outlineLvl w:val="0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PAPILDU DARBA KĀRTĪBĀ:</w:t>
      </w:r>
    </w:p>
    <w:p w14:paraId="1D56C996" w14:textId="4D2913C9" w:rsidR="007410B6" w:rsidRPr="007410B6" w:rsidRDefault="007410B6" w:rsidP="007410B6">
      <w:pPr>
        <w:spacing w:after="0" w:line="240" w:lineRule="auto"/>
        <w:ind w:firstLine="60"/>
        <w:jc w:val="both"/>
        <w:outlineLvl w:val="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25. </w:t>
      </w:r>
      <w:r w:rsidRPr="007410B6">
        <w:rPr>
          <w:rFonts w:ascii="Times New Roman" w:eastAsia="Times New Roman" w:hAnsi="Times New Roman"/>
          <w:noProof/>
          <w:color w:val="000000"/>
          <w:sz w:val="24"/>
          <w:szCs w:val="24"/>
        </w:rPr>
        <w:t>Par cirsmas īpašumā Kolberģa ielā 4, Alūksnē, Alūksnes novadā atsavināšanu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.</w:t>
      </w:r>
    </w:p>
    <w:p w14:paraId="258030DF" w14:textId="77777777" w:rsidR="007410B6" w:rsidRPr="007410B6" w:rsidRDefault="007410B6" w:rsidP="007410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33DBED" w14:textId="51E78F2F" w:rsidR="004E7733" w:rsidRPr="004E7733" w:rsidRDefault="004E7733" w:rsidP="004E7733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1. </w:t>
      </w:r>
      <w:r w:rsidRPr="004E773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i piederoša zemes starpgabala ar kadastra apzīmējumu 3694 003 0049, “Medņukalniņi”, Zeltiņu pagastā, Alūksnes novadā atsavināšanu</w:t>
      </w:r>
    </w:p>
    <w:p w14:paraId="7BC8B3CF" w14:textId="60DCE132" w:rsidR="005151E0" w:rsidRPr="00AD5141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2647C">
        <w:rPr>
          <w:rFonts w:ascii="Times New Roman" w:eastAsia="Times New Roman" w:hAnsi="Times New Roman"/>
          <w:color w:val="00000A"/>
          <w:sz w:val="24"/>
          <w:szCs w:val="24"/>
        </w:rPr>
        <w:t>Ziņo: Dz.ADLERS (pielikumā lēmuma projekts uz 1 lapas).</w:t>
      </w:r>
    </w:p>
    <w:p w14:paraId="5DA70BBA" w14:textId="77777777" w:rsidR="005151E0" w:rsidRDefault="005151E0" w:rsidP="005151E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C79BE67" w14:textId="77777777" w:rsidR="005151E0" w:rsidRPr="001D4DA2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2164EBA4" w14:textId="77777777" w:rsidR="00A556A6" w:rsidRDefault="00A556A6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3C687CA" w14:textId="72938BBE" w:rsidR="00295B53" w:rsidRDefault="005151E0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tbalstīt sagatavoto lēmuma projektu un virzīt to izskatīšanai domes sēdē.</w:t>
      </w:r>
    </w:p>
    <w:p w14:paraId="26553EE9" w14:textId="77777777" w:rsidR="005151E0" w:rsidRPr="005151E0" w:rsidRDefault="005151E0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1E1CC54B" w14:textId="6BE39984" w:rsidR="0032647C" w:rsidRPr="0032647C" w:rsidRDefault="0032647C" w:rsidP="0032647C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2. </w:t>
      </w:r>
      <w:r w:rsidRPr="0032647C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i piederoša zemes starpgabala ar kadastra apzīmējumu 3660 003 0078, “Anti”, Jaunlaicenes pagastā, Alūksnes novadā, atsavināšanu</w:t>
      </w:r>
    </w:p>
    <w:p w14:paraId="6B9FC593" w14:textId="158557D7" w:rsidR="005151E0" w:rsidRPr="00AD5141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1 lapas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6B6B8BB7" w14:textId="77777777" w:rsidR="005151E0" w:rsidRDefault="005151E0" w:rsidP="005151E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7DBDA4D" w14:textId="77777777" w:rsidR="005151E0" w:rsidRPr="001D4DA2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68528853" w14:textId="77777777" w:rsidR="005151E0" w:rsidRDefault="005151E0" w:rsidP="005151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44B583" w14:textId="77777777" w:rsidR="005151E0" w:rsidRDefault="005151E0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C949833" w14:textId="77777777" w:rsidR="005151E0" w:rsidRPr="005151E0" w:rsidRDefault="005151E0" w:rsidP="005151E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410A57" w14:textId="068FF8E5" w:rsidR="0032647C" w:rsidRPr="0032647C" w:rsidRDefault="0032647C" w:rsidP="0032647C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3. </w:t>
      </w:r>
      <w:r w:rsidRPr="0032647C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i piederoša zemes starpgabala ar kadastra apzīmējumu 3644 002 0107, “Ceļmalas”, Annas pagastā, Alūksnes novadā atsavināšanu</w:t>
      </w:r>
    </w:p>
    <w:p w14:paraId="05529FC1" w14:textId="5C4C2FD9" w:rsidR="005151E0" w:rsidRPr="00AD5141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1 lapas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4DC7600A" w14:textId="77777777" w:rsidR="005151E0" w:rsidRDefault="005151E0" w:rsidP="005151E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4BC50EC" w14:textId="77777777" w:rsidR="005151E0" w:rsidRPr="001D4DA2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77796026" w14:textId="77777777" w:rsidR="005151E0" w:rsidRDefault="005151E0" w:rsidP="005151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6A79BC" w14:textId="77777777" w:rsidR="005151E0" w:rsidRDefault="005151E0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AB32301" w14:textId="77777777" w:rsidR="005151E0" w:rsidRPr="005151E0" w:rsidRDefault="005151E0" w:rsidP="005151E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E2E66F" w14:textId="0C00FE22" w:rsidR="0032647C" w:rsidRPr="0032647C" w:rsidRDefault="0032647C" w:rsidP="0032647C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4. </w:t>
      </w:r>
      <w:r w:rsidRPr="0032647C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i piederoša zemes starpgabala ar kadastra apzīmējumu 3644 002 0099, “Mežmalas”, Annas pagastā, Alūksnes novadā atsavināšanu</w:t>
      </w:r>
    </w:p>
    <w:p w14:paraId="1302F084" w14:textId="1D2210A2" w:rsidR="005151E0" w:rsidRPr="00AD5141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1 lapas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72D1ADC0" w14:textId="77777777" w:rsidR="005151E0" w:rsidRDefault="005151E0" w:rsidP="005151E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103889F" w14:textId="77777777" w:rsidR="005151E0" w:rsidRPr="001D4DA2" w:rsidRDefault="005151E0" w:rsidP="005151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bookmarkStart w:id="21" w:name="_Hlk138679203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2F9D2EEE" w14:textId="77777777" w:rsidR="005151E0" w:rsidRDefault="005151E0" w:rsidP="005151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1E1AFB" w14:textId="77777777" w:rsidR="005151E0" w:rsidRDefault="005151E0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21"/>
    <w:p w14:paraId="72BC317E" w14:textId="77777777" w:rsidR="0032647C" w:rsidRDefault="0032647C" w:rsidP="005151E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46B1F7D8" w14:textId="12549781" w:rsidR="0032647C" w:rsidRDefault="0032647C" w:rsidP="0032647C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2647C">
        <w:rPr>
          <w:rFonts w:ascii="Times New Roman" w:eastAsia="Times New Roman" w:hAnsi="Times New Roman"/>
          <w:b/>
          <w:bCs/>
          <w:sz w:val="24"/>
          <w:szCs w:val="24"/>
        </w:rPr>
        <w:t>5. Par būves “Angārs”, “</w:t>
      </w:r>
      <w:proofErr w:type="spellStart"/>
      <w:r w:rsidRPr="0032647C">
        <w:rPr>
          <w:rFonts w:ascii="Times New Roman" w:eastAsia="Times New Roman" w:hAnsi="Times New Roman"/>
          <w:b/>
          <w:bCs/>
          <w:sz w:val="24"/>
          <w:szCs w:val="24"/>
        </w:rPr>
        <w:t>Medņukalnos</w:t>
      </w:r>
      <w:proofErr w:type="spellEnd"/>
      <w:r w:rsidRPr="0032647C">
        <w:rPr>
          <w:rFonts w:ascii="Times New Roman" w:eastAsia="Times New Roman" w:hAnsi="Times New Roman"/>
          <w:b/>
          <w:bCs/>
          <w:sz w:val="24"/>
          <w:szCs w:val="24"/>
        </w:rPr>
        <w:t>”, Zeltiņu pagastā, Alūksnes novadā iznomāšanu</w:t>
      </w:r>
    </w:p>
    <w:p w14:paraId="580C0CDB" w14:textId="77777777" w:rsidR="006E1D5E" w:rsidRDefault="006E1D5E" w:rsidP="0032647C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819B4D" w14:textId="00839E73" w:rsidR="006E1D5E" w:rsidRPr="00AD5141" w:rsidRDefault="006E1D5E" w:rsidP="006E1D5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2" w:name="_Hlk138679359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r pielikumu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uz </w:t>
      </w:r>
      <w:r>
        <w:rPr>
          <w:rFonts w:ascii="Times New Roman" w:eastAsia="Times New Roman" w:hAnsi="Times New Roman"/>
          <w:color w:val="00000A"/>
          <w:sz w:val="24"/>
          <w:szCs w:val="24"/>
        </w:rPr>
        <w:t>2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ām un </w:t>
      </w:r>
      <w:bookmarkStart w:id="23" w:name="_Hlk138681716"/>
      <w:r w:rsidRPr="005151E0">
        <w:rPr>
          <w:rFonts w:ascii="Times New Roman" w:eastAsia="Times New Roman" w:hAnsi="Times New Roman"/>
          <w:color w:val="00000A"/>
          <w:sz w:val="24"/>
          <w:szCs w:val="24"/>
        </w:rPr>
        <w:t xml:space="preserve">Alūksnes novada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pagastu apvienības pārvaldes iesniegums ar pielikumu uz </w:t>
      </w:r>
      <w:r w:rsidR="00D01503">
        <w:rPr>
          <w:rFonts w:ascii="Times New Roman" w:eastAsia="Times New Roman" w:hAnsi="Times New Roman"/>
          <w:color w:val="00000A"/>
          <w:sz w:val="24"/>
          <w:szCs w:val="24"/>
        </w:rPr>
        <w:t>1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D01503">
        <w:rPr>
          <w:rFonts w:ascii="Times New Roman" w:eastAsia="Times New Roman" w:hAnsi="Times New Roman"/>
          <w:color w:val="00000A"/>
          <w:sz w:val="24"/>
          <w:szCs w:val="24"/>
        </w:rPr>
        <w:t>as</w:t>
      </w:r>
      <w:bookmarkEnd w:id="23"/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3CD100F1" w14:textId="77777777" w:rsidR="006E1D5E" w:rsidRDefault="006E1D5E" w:rsidP="0032647C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EB6B2BB" w14:textId="77777777" w:rsidR="006E1D5E" w:rsidRPr="001D4DA2" w:rsidRDefault="006E1D5E" w:rsidP="006E1D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61F36CA0" w14:textId="77777777" w:rsidR="006E1D5E" w:rsidRDefault="006E1D5E" w:rsidP="006E1D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9B14E9" w14:textId="77777777" w:rsidR="006E1D5E" w:rsidRDefault="006E1D5E" w:rsidP="006E1D5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22"/>
    <w:p w14:paraId="025059BC" w14:textId="77777777" w:rsidR="006E1D5E" w:rsidRDefault="006E1D5E" w:rsidP="0032647C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AE15D0" w14:textId="47B4BE6E" w:rsidR="005151E0" w:rsidRPr="006E1D5E" w:rsidRDefault="006E1D5E" w:rsidP="006E1D5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E1D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Par līdzekļu izdalīšanu no atsavināšanas procesā iegūtajiem līdzekļiem Alūksnes novada pašvaldības īpašuma remontam</w:t>
      </w:r>
    </w:p>
    <w:p w14:paraId="22862A6B" w14:textId="77777777" w:rsidR="006E1D5E" w:rsidRDefault="006E1D5E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49B218A" w14:textId="3078FB7F" w:rsidR="006E1D5E" w:rsidRPr="00AD5141" w:rsidRDefault="006E1D5E" w:rsidP="006E1D5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4" w:name="_Hlk138679622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uz </w:t>
      </w:r>
      <w:r w:rsidR="00BA0244">
        <w:rPr>
          <w:rFonts w:ascii="Times New Roman" w:eastAsia="Times New Roman" w:hAnsi="Times New Roman"/>
          <w:color w:val="00000A"/>
          <w:sz w:val="24"/>
          <w:szCs w:val="24"/>
        </w:rPr>
        <w:t>1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BA0244">
        <w:rPr>
          <w:rFonts w:ascii="Times New Roman" w:eastAsia="Times New Roman" w:hAnsi="Times New Roman"/>
          <w:color w:val="00000A"/>
          <w:sz w:val="24"/>
          <w:szCs w:val="24"/>
        </w:rPr>
        <w:t>as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n </w:t>
      </w:r>
      <w:r w:rsidRPr="005151E0">
        <w:rPr>
          <w:rFonts w:ascii="Times New Roman" w:eastAsia="Times New Roman" w:hAnsi="Times New Roman"/>
          <w:color w:val="00000A"/>
          <w:sz w:val="24"/>
          <w:szCs w:val="24"/>
        </w:rPr>
        <w:t xml:space="preserve">Alūksnes novada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pagastu apvienības pārvaldes iesniegums ar pielikumu uz </w:t>
      </w:r>
      <w:r w:rsidR="00D01503">
        <w:rPr>
          <w:rFonts w:ascii="Times New Roman" w:eastAsia="Times New Roman" w:hAnsi="Times New Roman"/>
          <w:color w:val="00000A"/>
          <w:sz w:val="24"/>
          <w:szCs w:val="24"/>
        </w:rPr>
        <w:t>1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D01503">
        <w:rPr>
          <w:rFonts w:ascii="Times New Roman" w:eastAsia="Times New Roman" w:hAnsi="Times New Roman"/>
          <w:color w:val="00000A"/>
          <w:sz w:val="24"/>
          <w:szCs w:val="24"/>
        </w:rPr>
        <w:t>as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6E6266A0" w14:textId="77777777" w:rsidR="006E1D5E" w:rsidRDefault="006E1D5E" w:rsidP="006E1D5E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07EA81" w14:textId="77777777" w:rsidR="006E1D5E" w:rsidRPr="001D4DA2" w:rsidRDefault="006E1D5E" w:rsidP="006E1D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5ABC43BC" w14:textId="77777777" w:rsidR="006E1D5E" w:rsidRDefault="006E1D5E" w:rsidP="006E1D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7F5A38" w14:textId="77777777" w:rsidR="006E1D5E" w:rsidRDefault="006E1D5E" w:rsidP="006E1D5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24"/>
    <w:p w14:paraId="69E09505" w14:textId="77777777" w:rsidR="00BA0244" w:rsidRDefault="00BA0244" w:rsidP="006E1D5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F7001B4" w14:textId="64B67CBB" w:rsidR="00BA0244" w:rsidRPr="00BA0244" w:rsidRDefault="00BA0244" w:rsidP="00BA0244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A0244">
        <w:rPr>
          <w:rFonts w:ascii="Times New Roman" w:eastAsia="Times New Roman" w:hAnsi="Times New Roman"/>
          <w:b/>
          <w:bCs/>
          <w:sz w:val="24"/>
          <w:szCs w:val="24"/>
        </w:rPr>
        <w:t>7. Par līdzekļu izdalīšanu no atsavināšanas procesā iegūtajiem līdzekļiem Alūksnes novada muzejam</w:t>
      </w:r>
    </w:p>
    <w:p w14:paraId="3AB3C100" w14:textId="77777777" w:rsidR="006E1D5E" w:rsidRDefault="006E1D5E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04A6541" w14:textId="5BBE5839" w:rsidR="00BA0244" w:rsidRPr="00AD5141" w:rsidRDefault="00BA0244" w:rsidP="00BA024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5" w:name="_Hlk138681566"/>
      <w:bookmarkStart w:id="26" w:name="_Hlk138681690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="00AC3834">
        <w:rPr>
          <w:rFonts w:ascii="Times New Roman" w:eastAsia="Times New Roman" w:hAnsi="Times New Roman"/>
          <w:color w:val="00000A"/>
          <w:sz w:val="24"/>
          <w:szCs w:val="24"/>
        </w:rPr>
        <w:t>uz 1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AC3834">
        <w:rPr>
          <w:rFonts w:ascii="Times New Roman" w:eastAsia="Times New Roman" w:hAnsi="Times New Roman"/>
          <w:color w:val="00000A"/>
          <w:sz w:val="24"/>
          <w:szCs w:val="24"/>
        </w:rPr>
        <w:t>as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n </w:t>
      </w:r>
      <w:r w:rsidRPr="005151E0">
        <w:rPr>
          <w:rFonts w:ascii="Times New Roman" w:eastAsia="Times New Roman" w:hAnsi="Times New Roman"/>
          <w:color w:val="00000A"/>
          <w:sz w:val="24"/>
          <w:szCs w:val="24"/>
        </w:rPr>
        <w:t xml:space="preserve">Alūksnes novada </w:t>
      </w:r>
      <w:r w:rsidR="00AC3834">
        <w:rPr>
          <w:rFonts w:ascii="Times New Roman" w:eastAsia="Times New Roman" w:hAnsi="Times New Roman"/>
          <w:color w:val="00000A"/>
          <w:sz w:val="24"/>
          <w:szCs w:val="24"/>
        </w:rPr>
        <w:t>muzeja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iesniegums ar pielikum</w:t>
      </w:r>
      <w:r w:rsidR="00AC3834">
        <w:rPr>
          <w:rFonts w:ascii="Times New Roman" w:eastAsia="Times New Roman" w:hAnsi="Times New Roman"/>
          <w:color w:val="00000A"/>
          <w:sz w:val="24"/>
          <w:szCs w:val="24"/>
        </w:rPr>
        <w:t>iem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</w:t>
      </w:r>
      <w:r w:rsidR="00AC3834">
        <w:rPr>
          <w:rFonts w:ascii="Times New Roman" w:eastAsia="Times New Roman" w:hAnsi="Times New Roman"/>
          <w:color w:val="00000A"/>
          <w:sz w:val="24"/>
          <w:szCs w:val="24"/>
        </w:rPr>
        <w:t>4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AC3834">
        <w:rPr>
          <w:rFonts w:ascii="Times New Roman" w:eastAsia="Times New Roman" w:hAnsi="Times New Roman"/>
          <w:color w:val="00000A"/>
          <w:sz w:val="24"/>
          <w:szCs w:val="24"/>
        </w:rPr>
        <w:t>ām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bookmarkEnd w:id="25"/>
    <w:p w14:paraId="211B61DB" w14:textId="77777777" w:rsidR="00BA0244" w:rsidRDefault="00BA0244" w:rsidP="00BA0244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85CFF9" w14:textId="77777777" w:rsidR="00BA0244" w:rsidRPr="001D4DA2" w:rsidRDefault="00BA0244" w:rsidP="00BA02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bookmarkStart w:id="27" w:name="_Hlk138681617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52884CE3" w14:textId="77777777" w:rsidR="00BA0244" w:rsidRDefault="00BA0244" w:rsidP="00BA02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FA7A9A" w14:textId="77777777" w:rsidR="00BA0244" w:rsidRDefault="00BA0244" w:rsidP="00BA0244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26"/>
    <w:bookmarkEnd w:id="27"/>
    <w:p w14:paraId="2E2BF3E3" w14:textId="77777777" w:rsidR="000D2E11" w:rsidRDefault="000D2E11" w:rsidP="00BA0244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DA32E09" w14:textId="3C33125C" w:rsidR="000D2E11" w:rsidRPr="000D2E11" w:rsidRDefault="000D2E11" w:rsidP="000D2E11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D2E11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D2E11">
        <w:rPr>
          <w:rFonts w:ascii="Times New Roman" w:eastAsia="Times New Roman" w:hAnsi="Times New Roman"/>
          <w:b/>
          <w:bCs/>
          <w:sz w:val="24"/>
          <w:szCs w:val="24"/>
        </w:rPr>
        <w:t>Par līdzekļu izdalīšanu no budžeta līdzekļiem neparedzētiem gadījumiem</w:t>
      </w:r>
      <w:proofErr w:type="gramStart"/>
      <w:r w:rsidRPr="000D2E11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proofErr w:type="gramEnd"/>
      <w:r w:rsidRPr="000D2E11">
        <w:rPr>
          <w:rFonts w:ascii="Times New Roman" w:eastAsia="Times New Roman" w:hAnsi="Times New Roman"/>
          <w:b/>
          <w:bCs/>
          <w:sz w:val="24"/>
          <w:szCs w:val="24"/>
        </w:rPr>
        <w:t>nodarbinātības pasākumiem</w:t>
      </w:r>
    </w:p>
    <w:p w14:paraId="61839836" w14:textId="77777777" w:rsidR="00BA0244" w:rsidRDefault="00BA0244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BE0D12F" w14:textId="69EB8748" w:rsidR="007F694F" w:rsidRPr="00AD5141" w:rsidRDefault="007F694F" w:rsidP="007F694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2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2F73612C" w14:textId="77777777" w:rsidR="007F694F" w:rsidRDefault="007F694F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F90B91F" w14:textId="7BD0D512" w:rsidR="00787DB0" w:rsidRDefault="00787DB0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LAZDEKAL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interesējas, </w:t>
      </w:r>
      <w:r w:rsidR="000011C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kas ir neparedzētie gadījumi.</w:t>
      </w:r>
    </w:p>
    <w:p w14:paraId="35A9174A" w14:textId="77777777" w:rsidR="00787DB0" w:rsidRDefault="00787DB0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D9E1365" w14:textId="4C3197F8" w:rsidR="00787DB0" w:rsidRDefault="00787DB0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.ŅEDAIVODIN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skaidro, ka saskaņā ar attīstības plānu pašvaldībai paredzēts nodrošināt </w:t>
      </w:r>
      <w:r w:rsidR="00B07E6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rīsdesmit pieca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B07E6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darba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vietas, bet </w:t>
      </w:r>
      <w:r w:rsidR="00B07E6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šogad tika pieteiktas trīsdesmit deviņas.</w:t>
      </w:r>
    </w:p>
    <w:p w14:paraId="0257BB91" w14:textId="77777777" w:rsidR="00B07E6F" w:rsidRDefault="00B07E6F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543A28C" w14:textId="78D68359" w:rsidR="00B07E6F" w:rsidRDefault="00B07E6F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LAZDEKAL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="00BB14D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recizē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ai ar </w:t>
      </w:r>
      <w:r w:rsidR="000011C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neparedzētiem gadījumiem</w:t>
      </w:r>
      <w:r w:rsidR="000011C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r saprotamas šīs četras papildu vietas.</w:t>
      </w:r>
    </w:p>
    <w:p w14:paraId="082007B5" w14:textId="77777777" w:rsidR="00B07E6F" w:rsidRDefault="00B07E6F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ECE6A86" w14:textId="78529BE7" w:rsidR="00B07E6F" w:rsidRDefault="00B07E6F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.ŅEDAIVODIN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sniedz apstiprinošu atbildi.</w:t>
      </w:r>
    </w:p>
    <w:p w14:paraId="09E31A4E" w14:textId="77777777" w:rsidR="00B07E6F" w:rsidRDefault="00B07E6F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AE10494" w14:textId="77777777" w:rsidR="007F694F" w:rsidRPr="001D4DA2" w:rsidRDefault="007F694F" w:rsidP="007F69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75794727" w14:textId="77777777" w:rsidR="007F694F" w:rsidRDefault="007F694F" w:rsidP="007F69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B9582" w14:textId="77777777" w:rsidR="007F694F" w:rsidRDefault="007F694F" w:rsidP="007F694F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92335B2" w14:textId="77777777" w:rsidR="00143A6E" w:rsidRDefault="00143A6E" w:rsidP="007F694F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7F334E6E" w14:textId="548BAFD9" w:rsidR="00143A6E" w:rsidRPr="00143A6E" w:rsidRDefault="00143A6E" w:rsidP="00143A6E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43A6E">
        <w:rPr>
          <w:rFonts w:ascii="Times New Roman" w:eastAsia="Times New Roman" w:hAnsi="Times New Roman"/>
          <w:b/>
          <w:bCs/>
          <w:sz w:val="24"/>
          <w:szCs w:val="24"/>
        </w:rPr>
        <w:t>9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43A6E">
        <w:rPr>
          <w:rFonts w:ascii="Times New Roman" w:eastAsia="Times New Roman" w:hAnsi="Times New Roman"/>
          <w:b/>
          <w:bCs/>
          <w:sz w:val="24"/>
          <w:szCs w:val="24"/>
        </w:rPr>
        <w:t>Par finansējuma izdalīšanu skolēnu pārvadājumiem</w:t>
      </w:r>
    </w:p>
    <w:p w14:paraId="364F3093" w14:textId="77777777" w:rsidR="00787DB0" w:rsidRDefault="00787DB0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F71F365" w14:textId="57A4C340" w:rsidR="00143A6E" w:rsidRDefault="00143A6E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8" w:name="_Hlk138683695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s un </w:t>
      </w:r>
      <w:r w:rsidRPr="005151E0">
        <w:rPr>
          <w:rFonts w:ascii="Times New Roman" w:eastAsia="Times New Roman" w:hAnsi="Times New Roman"/>
          <w:color w:val="00000A"/>
          <w:sz w:val="24"/>
          <w:szCs w:val="24"/>
        </w:rPr>
        <w:t xml:space="preserve">Alūksnes novada </w:t>
      </w:r>
      <w:r>
        <w:rPr>
          <w:rFonts w:ascii="Times New Roman" w:eastAsia="Times New Roman" w:hAnsi="Times New Roman"/>
          <w:color w:val="00000A"/>
          <w:sz w:val="24"/>
          <w:szCs w:val="24"/>
        </w:rPr>
        <w:t>pagastu apvienības pārvaldes iesniegums ar pielikumu uz 2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bookmarkEnd w:id="28"/>
    <w:p w14:paraId="0699CEEB" w14:textId="77777777" w:rsidR="007E692E" w:rsidRDefault="007E692E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7328A9C" w14:textId="20B32B24" w:rsidR="007E692E" w:rsidRDefault="007E692E" w:rsidP="00D8091F">
      <w:pPr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.DUKULI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>jautā vai toreiz, kad tika lemts par skolēnu autobusu iegādi, rezerves fonds nebija iztukšots.</w:t>
      </w:r>
    </w:p>
    <w:p w14:paraId="2A62A0BB" w14:textId="77777777" w:rsidR="007E692E" w:rsidRDefault="007E692E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0570FFF" w14:textId="094D4799" w:rsidR="007E692E" w:rsidRDefault="007E692E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E.ŅEDAIVODIN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atbild,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>ka skolēnu rezerves fonds līdz šim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brīdim netika aiztikts.</w:t>
      </w:r>
    </w:p>
    <w:p w14:paraId="15ADA53C" w14:textId="77777777" w:rsidR="007E692E" w:rsidRDefault="007E692E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7FEA0C21" w14:textId="6165F1CD" w:rsidR="007E692E" w:rsidRDefault="007E692E" w:rsidP="00D8091F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.DUKULIS </w:t>
      </w:r>
      <w:r w:rsidR="00D8091F"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>jautā</w:t>
      </w:r>
      <w:r w:rsidR="001424FB">
        <w:rPr>
          <w:rFonts w:ascii="Times New Roman" w:eastAsia="Times New Roman" w:hAnsi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kādēļ </w:t>
      </w:r>
      <w:r w:rsidR="006E0BF6">
        <w:rPr>
          <w:rFonts w:ascii="Times New Roman" w:eastAsia="Times New Roman" w:hAnsi="Times New Roman"/>
          <w:color w:val="00000A"/>
          <w:sz w:val="24"/>
          <w:szCs w:val="24"/>
        </w:rPr>
        <w:t xml:space="preserve">tādā gadījumā </w:t>
      </w:r>
      <w:r>
        <w:rPr>
          <w:rFonts w:ascii="Times New Roman" w:eastAsia="Times New Roman" w:hAnsi="Times New Roman"/>
          <w:color w:val="00000A"/>
          <w:sz w:val="24"/>
          <w:szCs w:val="24"/>
        </w:rPr>
        <w:t>autobusu iegādei netika iedalīta papildu nauda no rezerves fonda.</w:t>
      </w:r>
    </w:p>
    <w:p w14:paraId="7DC538E4" w14:textId="413D6715" w:rsidR="00EC08F4" w:rsidRDefault="00EC08F4" w:rsidP="00D8091F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 xml:space="preserve">E.ŅEDAIVODINA </w:t>
      </w:r>
      <w:r w:rsidR="00D8091F"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tbild, </w:t>
      </w:r>
      <w:r w:rsidR="001424FB">
        <w:rPr>
          <w:rFonts w:ascii="Times New Roman" w:eastAsia="Times New Roman" w:hAnsi="Times New Roman"/>
          <w:color w:val="00000A"/>
          <w:sz w:val="24"/>
          <w:szCs w:val="24"/>
        </w:rPr>
        <w:t>ka līdzekļu dalīšana notika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pagājušā gad</w:t>
      </w:r>
      <w:r w:rsidR="001424FB">
        <w:rPr>
          <w:rFonts w:ascii="Times New Roman" w:eastAsia="Times New Roman" w:hAnsi="Times New Roman"/>
          <w:color w:val="00000A"/>
          <w:sz w:val="24"/>
          <w:szCs w:val="24"/>
        </w:rPr>
        <w:t>ā, kad rezerves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fon</w:t>
      </w:r>
      <w:r w:rsidR="001424FB">
        <w:rPr>
          <w:rFonts w:ascii="Times New Roman" w:eastAsia="Times New Roman" w:hAnsi="Times New Roman"/>
          <w:color w:val="00000A"/>
          <w:sz w:val="24"/>
          <w:szCs w:val="24"/>
        </w:rPr>
        <w:t>ds bija iztukšots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, </w:t>
      </w:r>
      <w:r w:rsidR="001424FB">
        <w:rPr>
          <w:rFonts w:ascii="Times New Roman" w:eastAsia="Times New Roman" w:hAnsi="Times New Roman"/>
          <w:color w:val="00000A"/>
          <w:sz w:val="24"/>
          <w:szCs w:val="24"/>
        </w:rPr>
        <w:t>taču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="001424FB">
        <w:rPr>
          <w:rFonts w:ascii="Times New Roman" w:eastAsia="Times New Roman" w:hAnsi="Times New Roman"/>
          <w:color w:val="00000A"/>
          <w:sz w:val="24"/>
          <w:szCs w:val="24"/>
        </w:rPr>
        <w:t>šajā gadā ir izveidots jauns rezerves fonds.</w:t>
      </w:r>
    </w:p>
    <w:p w14:paraId="1F12F475" w14:textId="77777777" w:rsidR="001424FB" w:rsidRDefault="001424FB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6678FDDD" w14:textId="38D94D0D" w:rsidR="001424FB" w:rsidRDefault="001424FB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.DUKULIS </w:t>
      </w:r>
      <w:r w:rsidR="00D8091F">
        <w:rPr>
          <w:rFonts w:ascii="Times New Roman" w:eastAsia="Times New Roman" w:hAnsi="Times New Roman"/>
          <w:color w:val="00000A"/>
          <w:sz w:val="24"/>
          <w:szCs w:val="24"/>
        </w:rPr>
        <w:tab/>
      </w:r>
      <w:r w:rsidR="00D8091F"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>norāda, ka par iepriekš minēto autobusu iegādi daļēji vēl tikai lems.</w:t>
      </w:r>
    </w:p>
    <w:p w14:paraId="5C438502" w14:textId="77777777" w:rsidR="001424FB" w:rsidRDefault="001424FB" w:rsidP="00143A6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6A4B7595" w14:textId="441DE8B4" w:rsidR="001424FB" w:rsidRDefault="001424FB" w:rsidP="008079E8">
      <w:pPr>
        <w:spacing w:after="0" w:line="240" w:lineRule="auto"/>
        <w:ind w:left="2127" w:hanging="212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E.ŅEDAIVODIN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 w:rsidR="000B5D7D">
        <w:rPr>
          <w:rFonts w:ascii="Times New Roman" w:eastAsia="Times New Roman" w:hAnsi="Times New Roman"/>
          <w:color w:val="00000A"/>
          <w:sz w:val="24"/>
          <w:szCs w:val="24"/>
        </w:rPr>
        <w:t>precizē vai jautājums ir par elektroautobusu iegādi un skaidro,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ka</w:t>
      </w:r>
      <w:r w:rsidR="006E0BF6">
        <w:rPr>
          <w:rFonts w:ascii="Times New Roman" w:eastAsia="Times New Roman" w:hAnsi="Times New Roman"/>
          <w:color w:val="00000A"/>
          <w:sz w:val="24"/>
          <w:szCs w:val="24"/>
        </w:rPr>
        <w:t xml:space="preserve"> šis jautājums tiks izskatīts</w:t>
      </w:r>
      <w:r w:rsidR="00BA30C0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pēc iepirkuma.</w:t>
      </w:r>
    </w:p>
    <w:p w14:paraId="3193476E" w14:textId="77777777" w:rsidR="00143A6E" w:rsidRDefault="00143A6E" w:rsidP="00143A6E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28035A" w14:textId="77777777" w:rsidR="00143A6E" w:rsidRPr="001D4DA2" w:rsidRDefault="00143A6E" w:rsidP="00143A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6C157CF8" w14:textId="77777777" w:rsidR="00143A6E" w:rsidRDefault="00143A6E" w:rsidP="00143A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6817E1" w14:textId="77777777" w:rsidR="00143A6E" w:rsidRDefault="00143A6E" w:rsidP="00143A6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CF2B6A8" w14:textId="77777777" w:rsidR="00BF7ED6" w:rsidRDefault="00BF7ED6" w:rsidP="00143A6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F4A8DC8" w14:textId="22FACA95" w:rsidR="00BF7ED6" w:rsidRPr="00BF7ED6" w:rsidRDefault="00BF7ED6" w:rsidP="00BF7ED6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F7ED6">
        <w:rPr>
          <w:rFonts w:ascii="Times New Roman" w:eastAsia="Times New Roman" w:hAnsi="Times New Roman"/>
          <w:b/>
          <w:bCs/>
          <w:sz w:val="24"/>
          <w:szCs w:val="24"/>
        </w:rPr>
        <w:t>10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F7ED6">
        <w:rPr>
          <w:rFonts w:ascii="Times New Roman" w:eastAsia="Times New Roman" w:hAnsi="Times New Roman"/>
          <w:b/>
          <w:bCs/>
          <w:sz w:val="24"/>
          <w:szCs w:val="24"/>
        </w:rPr>
        <w:t>Par izglītojamo pārvadājumiem ar privāto transportu kompensējamo degvielas izdevumu tarifu</w:t>
      </w:r>
    </w:p>
    <w:p w14:paraId="0CB3A0FF" w14:textId="77777777" w:rsidR="00787DB0" w:rsidRDefault="00787DB0" w:rsidP="00787DB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05648AD" w14:textId="24558DA2" w:rsidR="00BF7ED6" w:rsidRDefault="00BF7ED6" w:rsidP="00BF7ED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9" w:name="_Hlk138683863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s un </w:t>
      </w:r>
      <w:r w:rsidRPr="005151E0">
        <w:rPr>
          <w:rFonts w:ascii="Times New Roman" w:eastAsia="Times New Roman" w:hAnsi="Times New Roman"/>
          <w:color w:val="00000A"/>
          <w:sz w:val="24"/>
          <w:szCs w:val="24"/>
        </w:rPr>
        <w:t xml:space="preserve">Alūksnes novada </w:t>
      </w:r>
      <w:r>
        <w:rPr>
          <w:rFonts w:ascii="Times New Roman" w:eastAsia="Times New Roman" w:hAnsi="Times New Roman"/>
          <w:color w:val="00000A"/>
          <w:sz w:val="24"/>
          <w:szCs w:val="24"/>
        </w:rPr>
        <w:t>pašvaldības Finanšu nodaļas sagatavotais aprēķins ar pielikumiem uz 6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35623422" w14:textId="77777777" w:rsidR="000C72FD" w:rsidRDefault="000C72FD" w:rsidP="000C7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9B383FA" w14:textId="493946E9" w:rsidR="000C72FD" w:rsidRPr="001D4DA2" w:rsidRDefault="000C72FD" w:rsidP="000C7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26DB0901" w14:textId="77777777" w:rsidR="000C72FD" w:rsidRDefault="000C72FD" w:rsidP="000C72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F53684" w14:textId="77777777" w:rsidR="000C72FD" w:rsidRDefault="000C72FD" w:rsidP="000C72F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29"/>
    <w:p w14:paraId="5EB294E7" w14:textId="77777777" w:rsidR="00C85303" w:rsidRDefault="00C85303" w:rsidP="000C72F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256F68EF" w14:textId="5836EA89" w:rsidR="00C85303" w:rsidRDefault="00C85303" w:rsidP="00C8530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5303">
        <w:rPr>
          <w:rFonts w:ascii="Times New Roman" w:eastAsia="Times New Roman" w:hAnsi="Times New Roman"/>
          <w:b/>
          <w:bCs/>
          <w:sz w:val="24"/>
          <w:szCs w:val="24"/>
        </w:rPr>
        <w:t>11. Par līdzekļu pārkārtošanu Ziemeru pamatskolai</w:t>
      </w:r>
    </w:p>
    <w:p w14:paraId="4DF78FF0" w14:textId="77777777" w:rsidR="00C85303" w:rsidRDefault="00C85303" w:rsidP="00C8530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229DEF" w14:textId="4FC5E005" w:rsidR="00C85303" w:rsidRDefault="00C85303" w:rsidP="00C8530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30" w:name="_Hlk138683948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>as un Ziemeru pamatskolas iesniegums ar pielikumiem uz 4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bookmarkEnd w:id="30"/>
    <w:p w14:paraId="3011A1D5" w14:textId="77777777" w:rsidR="00C85303" w:rsidRDefault="00C85303" w:rsidP="00C85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F7A3136" w14:textId="77777777" w:rsidR="00C85303" w:rsidRPr="001D4DA2" w:rsidRDefault="00C85303" w:rsidP="00C85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bookmarkStart w:id="31" w:name="_Hlk138688972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7DBEAD5E" w14:textId="77777777" w:rsidR="00C85303" w:rsidRDefault="00C85303" w:rsidP="00C853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0DFDAA" w14:textId="77777777" w:rsidR="00C85303" w:rsidRDefault="00C85303" w:rsidP="00C85303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1"/>
    <w:p w14:paraId="0E77DE76" w14:textId="77777777" w:rsidR="00DD053C" w:rsidRDefault="00DD053C" w:rsidP="00C85303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74540DE8" w14:textId="245A75EE" w:rsidR="00DD053C" w:rsidRDefault="00DD053C" w:rsidP="00DD053C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D053C">
        <w:rPr>
          <w:rFonts w:ascii="Times New Roman" w:eastAsia="Times New Roman" w:hAnsi="Times New Roman"/>
          <w:b/>
          <w:bCs/>
          <w:sz w:val="24"/>
          <w:szCs w:val="24"/>
        </w:rPr>
        <w:t>12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D053C">
        <w:rPr>
          <w:rFonts w:ascii="Times New Roman" w:eastAsia="Times New Roman" w:hAnsi="Times New Roman"/>
          <w:b/>
          <w:bCs/>
          <w:sz w:val="24"/>
          <w:szCs w:val="24"/>
        </w:rPr>
        <w:t>Par līdzfinansējuma piešķiršanu</w:t>
      </w:r>
    </w:p>
    <w:p w14:paraId="43658456" w14:textId="77777777" w:rsidR="00D01EA6" w:rsidRDefault="00D01EA6" w:rsidP="00DD053C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46AD65A" w14:textId="11ADDEF7" w:rsidR="00D01EA6" w:rsidRDefault="00D01EA6" w:rsidP="00D01EA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Ziņo Dz.ADLERS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>
        <w:rPr>
          <w:rFonts w:ascii="Times New Roman" w:eastAsia="Times New Roman" w:hAnsi="Times New Roman"/>
          <w:color w:val="00000A"/>
          <w:sz w:val="24"/>
          <w:szCs w:val="24"/>
        </w:rPr>
        <w:t>as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1EBB0A2F" w14:textId="37F0A60C" w:rsidR="008079E8" w:rsidRPr="000A619C" w:rsidRDefault="008079E8" w:rsidP="008079E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bookmarkStart w:id="32" w:name="_Hlk138690100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A.DUKULIS</w:t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ab/>
        <w:t>lūdz skaidrojumu par lēmuma projektu.</w:t>
      </w:r>
    </w:p>
    <w:p w14:paraId="08827443" w14:textId="0712D9F6" w:rsidR="008079E8" w:rsidRDefault="008079E8" w:rsidP="008079E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I.BERKULIS un E.ŅEDAIVODINA</w:t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 sniedz informāciju.</w:t>
      </w:r>
    </w:p>
    <w:bookmarkEnd w:id="32"/>
    <w:p w14:paraId="6A71134E" w14:textId="77777777" w:rsidR="00C85303" w:rsidRPr="00C85303" w:rsidRDefault="00C85303" w:rsidP="00C8530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43D727" w14:textId="77777777" w:rsidR="008079E8" w:rsidRPr="001D4DA2" w:rsidRDefault="008079E8" w:rsidP="008079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7CA1ABBC" w14:textId="77777777" w:rsidR="008079E8" w:rsidRDefault="008079E8" w:rsidP="008079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4650D1" w14:textId="77777777" w:rsidR="008079E8" w:rsidRDefault="008079E8" w:rsidP="008079E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3432F07" w14:textId="77777777" w:rsidR="00395B2B" w:rsidRDefault="00395B2B" w:rsidP="008079E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525B5D4" w14:textId="77777777" w:rsidR="00395B2B" w:rsidRPr="008079E8" w:rsidRDefault="00395B2B" w:rsidP="00395B2B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13. </w:t>
      </w:r>
      <w:r w:rsidRPr="008079E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diagonālā pacēlāja iegādi un uzstādīšanu</w:t>
      </w:r>
    </w:p>
    <w:p w14:paraId="02BD5A50" w14:textId="77855EB7" w:rsidR="00395B2B" w:rsidRPr="00AD5141" w:rsidRDefault="00395B2B" w:rsidP="00395B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33" w:name="_Hlk138689245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 un</w:t>
      </w:r>
      <w:r>
        <w:rPr>
          <w:rFonts w:ascii="Times New Roman" w:hAnsi="Times New Roman"/>
          <w:sz w:val="24"/>
          <w:szCs w:val="24"/>
        </w:rPr>
        <w:t xml:space="preserve"> Ziemeru pamatskolas iesniegums ar pielikumiem uz 2 lapām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353E6FCD" w14:textId="77777777" w:rsidR="00395B2B" w:rsidRDefault="00395B2B" w:rsidP="00395B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753E2EB" w14:textId="77777777" w:rsidR="00395B2B" w:rsidRPr="001D4DA2" w:rsidRDefault="00395B2B" w:rsidP="00395B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28351AE1" w14:textId="77777777" w:rsidR="00395B2B" w:rsidRDefault="00395B2B" w:rsidP="00395B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4E47C" w14:textId="77777777" w:rsidR="00395B2B" w:rsidRPr="005151E0" w:rsidRDefault="00395B2B" w:rsidP="00395B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3"/>
    <w:p w14:paraId="434FE061" w14:textId="77777777" w:rsidR="00395B2B" w:rsidRDefault="00395B2B" w:rsidP="008079E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70AD62C" w14:textId="123B4974" w:rsidR="00787DB0" w:rsidRDefault="00B43E4E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 w:rsidRPr="00B43E4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14.</w:t>
      </w:r>
      <w:r w:rsidRPr="00B43E4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ab/>
        <w:t>Par Investīciju plāna 2022.-2027. gadam aktualizēšanu</w:t>
      </w:r>
    </w:p>
    <w:p w14:paraId="0EF87028" w14:textId="77777777" w:rsidR="00B43E4E" w:rsidRDefault="00B43E4E" w:rsidP="00B43E4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78468877" w14:textId="3FBA708D" w:rsidR="00B43E4E" w:rsidRPr="00AD5141" w:rsidRDefault="00B43E4E" w:rsidP="00B43E4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3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44EE29BA" w14:textId="77777777" w:rsidR="00B43E4E" w:rsidRDefault="00B43E4E" w:rsidP="00B43E4E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FC39F01" w14:textId="77777777" w:rsidR="00B43E4E" w:rsidRPr="001D4DA2" w:rsidRDefault="00B43E4E" w:rsidP="00B43E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0EB7F2C9" w14:textId="77777777" w:rsidR="00B43E4E" w:rsidRDefault="00B43E4E" w:rsidP="00B4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E9C197" w14:textId="77777777" w:rsidR="00B43E4E" w:rsidRPr="005151E0" w:rsidRDefault="00B43E4E" w:rsidP="00B43E4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BBACD5F" w14:textId="77777777" w:rsidR="00B43E4E" w:rsidRDefault="00B43E4E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D2DCFA2" w14:textId="31E73572" w:rsidR="00E45325" w:rsidRDefault="00E45325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 w:rsidRPr="00E4532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15.</w:t>
      </w:r>
      <w:r w:rsidRPr="00E4532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ab/>
        <w:t>Par aģentūras statusa noņemšanu Alūksnes novada pašvaldības aģentūrai “SPODRA”</w:t>
      </w:r>
    </w:p>
    <w:p w14:paraId="02ED28BB" w14:textId="77777777" w:rsidR="00B43E4E" w:rsidRDefault="00B43E4E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bookmarkStart w:id="34" w:name="_Hlk138689436"/>
    </w:p>
    <w:p w14:paraId="7BF7E7FA" w14:textId="6A2DCDCF" w:rsidR="00E45325" w:rsidRPr="00AD5141" w:rsidRDefault="00E45325" w:rsidP="00E4532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)</w:t>
      </w:r>
      <w:proofErr w:type="gramEnd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708B52F6" w14:textId="77777777" w:rsidR="00E45325" w:rsidRDefault="00E45325" w:rsidP="00E45325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BFA8BFF" w14:textId="77777777" w:rsidR="00E45325" w:rsidRPr="001D4DA2" w:rsidRDefault="00E45325" w:rsidP="00E453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45D98D61" w14:textId="77777777" w:rsidR="00E45325" w:rsidRDefault="00E45325" w:rsidP="00E453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11909D" w14:textId="77777777" w:rsidR="00E45325" w:rsidRDefault="00E45325" w:rsidP="00E45325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4"/>
    <w:p w14:paraId="7CBD8B75" w14:textId="77777777" w:rsidR="009619FF" w:rsidRDefault="009619FF" w:rsidP="00E45325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124DE306" w14:textId="5926CFAB" w:rsidR="009619FF" w:rsidRDefault="009619FF" w:rsidP="009619FF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19FF">
        <w:rPr>
          <w:rFonts w:ascii="Times New Roman" w:eastAsia="Times New Roman" w:hAnsi="Times New Roman"/>
          <w:b/>
          <w:bCs/>
          <w:sz w:val="24"/>
          <w:szCs w:val="24"/>
        </w:rPr>
        <w:t>16. Par aģentūras statusa noņemšanu Alūksnes novada pašvaldības aģentūrai “ALJA”</w:t>
      </w:r>
    </w:p>
    <w:p w14:paraId="6DEAD3E5" w14:textId="77777777" w:rsidR="009619FF" w:rsidRDefault="009619FF" w:rsidP="009619FF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1D8116A" w14:textId="77777777" w:rsidR="009619FF" w:rsidRPr="00AD5141" w:rsidRDefault="009619FF" w:rsidP="009619F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35" w:name="_Hlk138689488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)</w:t>
      </w:r>
      <w:proofErr w:type="gramEnd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5920BD36" w14:textId="77777777" w:rsidR="009619FF" w:rsidRDefault="009619FF" w:rsidP="009619FF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807B92E" w14:textId="77777777" w:rsidR="009619FF" w:rsidRPr="001D4DA2" w:rsidRDefault="009619FF" w:rsidP="009619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3B57EE28" w14:textId="77777777" w:rsidR="009619FF" w:rsidRDefault="009619FF" w:rsidP="009619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584335" w14:textId="77777777" w:rsidR="009619FF" w:rsidRDefault="009619FF" w:rsidP="009619FF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5"/>
    <w:p w14:paraId="79DC1E86" w14:textId="77777777" w:rsidR="00FE3944" w:rsidRDefault="00FE3944" w:rsidP="009619FF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DB20979" w14:textId="27E9149F" w:rsidR="00FE3944" w:rsidRPr="00FE3944" w:rsidRDefault="00FE3944" w:rsidP="00FE3944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3944">
        <w:rPr>
          <w:rFonts w:ascii="Times New Roman" w:eastAsia="Times New Roman" w:hAnsi="Times New Roman"/>
          <w:b/>
          <w:bCs/>
          <w:sz w:val="24"/>
          <w:szCs w:val="24"/>
        </w:rPr>
        <w:t>17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E3944">
        <w:rPr>
          <w:rFonts w:ascii="Times New Roman" w:eastAsia="Times New Roman" w:hAnsi="Times New Roman"/>
          <w:b/>
          <w:bCs/>
          <w:sz w:val="24"/>
          <w:szCs w:val="24"/>
        </w:rPr>
        <w:t>Par saistošo noteikumu Nr. __/2023 “Par aizliegumu ģenētiski modificēto kultūraugu audzēšanai Alūksnes novada teritorijā” izdošanu</w:t>
      </w:r>
    </w:p>
    <w:p w14:paraId="15A7B869" w14:textId="77777777" w:rsidR="009619FF" w:rsidRDefault="009619FF" w:rsidP="009619FF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0E3F82" w14:textId="4116AB02" w:rsidR="00FE3944" w:rsidRPr="00AD5141" w:rsidRDefault="00FE3944" w:rsidP="00FE394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36" w:name="_Hlk138689546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4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40A736B8" w14:textId="77777777" w:rsidR="00FE3944" w:rsidRDefault="00FE3944" w:rsidP="00FE3944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9EAF82C" w14:textId="77777777" w:rsidR="00FE3944" w:rsidRPr="001D4DA2" w:rsidRDefault="00FE3944" w:rsidP="00FE39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763FAD30" w14:textId="77777777" w:rsidR="00FE3944" w:rsidRDefault="00FE3944" w:rsidP="00FE39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E3F849" w14:textId="77777777" w:rsidR="00FE3944" w:rsidRDefault="00FE3944" w:rsidP="00FE3944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6"/>
    <w:p w14:paraId="1071A6A8" w14:textId="77777777" w:rsidR="00A556A6" w:rsidRDefault="00A556A6" w:rsidP="003802E7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AA4B87" w14:textId="37B0B08B" w:rsidR="003802E7" w:rsidRDefault="003802E7" w:rsidP="003802E7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802E7">
        <w:rPr>
          <w:rFonts w:ascii="Times New Roman" w:eastAsia="Times New Roman" w:hAnsi="Times New Roman"/>
          <w:b/>
          <w:bCs/>
          <w:sz w:val="24"/>
          <w:szCs w:val="24"/>
        </w:rPr>
        <w:t>18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802E7">
        <w:rPr>
          <w:rFonts w:ascii="Times New Roman" w:eastAsia="Times New Roman" w:hAnsi="Times New Roman"/>
          <w:b/>
          <w:bCs/>
          <w:sz w:val="24"/>
          <w:szCs w:val="24"/>
        </w:rPr>
        <w:t>Par nodibinājuma “Vidzemes attīstības aģentūra” likvidāciju</w:t>
      </w:r>
    </w:p>
    <w:p w14:paraId="1965CF30" w14:textId="77777777" w:rsidR="003802E7" w:rsidRDefault="003802E7" w:rsidP="003802E7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6FE2C0" w14:textId="2EB9140A" w:rsidR="003802E7" w:rsidRPr="00AD5141" w:rsidRDefault="003802E7" w:rsidP="003802E7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37" w:name="_Hlk138689657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195A9C25" w14:textId="77777777" w:rsidR="003802E7" w:rsidRDefault="003802E7" w:rsidP="003802E7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bookmarkStart w:id="38" w:name="_Hlk138689599"/>
      <w:bookmarkEnd w:id="37"/>
    </w:p>
    <w:p w14:paraId="4424FA5B" w14:textId="77777777" w:rsidR="003802E7" w:rsidRPr="001D4DA2" w:rsidRDefault="003802E7" w:rsidP="003802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59A54767" w14:textId="77777777" w:rsidR="003802E7" w:rsidRDefault="003802E7" w:rsidP="003802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B12C29" w14:textId="77777777" w:rsidR="003802E7" w:rsidRDefault="003802E7" w:rsidP="003802E7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8"/>
    <w:p w14:paraId="173A7F8D" w14:textId="77777777" w:rsidR="00A2157E" w:rsidRDefault="00A2157E" w:rsidP="003802E7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2ACDF1DD" w14:textId="0117FE56" w:rsidR="00A2157E" w:rsidRPr="00A2157E" w:rsidRDefault="00A2157E" w:rsidP="00A2157E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2157E">
        <w:rPr>
          <w:rFonts w:ascii="Times New Roman" w:eastAsia="Times New Roman" w:hAnsi="Times New Roman"/>
          <w:b/>
          <w:bCs/>
          <w:sz w:val="24"/>
          <w:szCs w:val="24"/>
        </w:rPr>
        <w:t>19. Par precizējumu Alūksnes novada pašvaldības domes 25.05.2023. lēmumā Nr. 153 “Par Alūksnes novada Dzimtsarakstu nodaļas maksas pakalpojumiem”</w:t>
      </w:r>
    </w:p>
    <w:p w14:paraId="74FAF006" w14:textId="77777777" w:rsidR="003802E7" w:rsidRPr="003802E7" w:rsidRDefault="003802E7" w:rsidP="003802E7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97C09C" w14:textId="6F0F3691" w:rsidR="00A2157E" w:rsidRPr="00AD5141" w:rsidRDefault="00A2157E" w:rsidP="00A2157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2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4681E062" w14:textId="77777777" w:rsidR="00A2157E" w:rsidRDefault="00A2157E" w:rsidP="00A215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A07FA82" w14:textId="3A902255" w:rsidR="00A2157E" w:rsidRPr="001D4DA2" w:rsidRDefault="00A2157E" w:rsidP="00A215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0F221370" w14:textId="77777777" w:rsidR="00A2157E" w:rsidRDefault="00A2157E" w:rsidP="00A215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506ABC" w14:textId="77777777" w:rsidR="00A2157E" w:rsidRDefault="00A2157E" w:rsidP="00A2157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D1906FA" w14:textId="77777777" w:rsidR="00006D4D" w:rsidRDefault="00006D4D" w:rsidP="00A2157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2B7023F9" w14:textId="7F2CFE47" w:rsidR="00006D4D" w:rsidRPr="00006D4D" w:rsidRDefault="00006D4D" w:rsidP="00006D4D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06D4D">
        <w:rPr>
          <w:rFonts w:ascii="Times New Roman" w:eastAsia="Times New Roman" w:hAnsi="Times New Roman"/>
          <w:b/>
          <w:bCs/>
          <w:sz w:val="24"/>
          <w:szCs w:val="24"/>
        </w:rPr>
        <w:t>20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06D4D">
        <w:rPr>
          <w:rFonts w:ascii="Times New Roman" w:eastAsia="Times New Roman" w:hAnsi="Times New Roman"/>
          <w:b/>
          <w:bCs/>
          <w:sz w:val="24"/>
          <w:szCs w:val="24"/>
        </w:rPr>
        <w:t>Par grozījumiem Alūksnes novada pašvaldības domes 26.09.2019. lēmumā Nr. 276</w:t>
      </w:r>
      <w:proofErr w:type="gramStart"/>
      <w:r w:rsidRPr="00006D4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proofErr w:type="gramEnd"/>
      <w:r w:rsidRPr="00006D4D">
        <w:rPr>
          <w:rFonts w:ascii="Times New Roman" w:eastAsia="Times New Roman" w:hAnsi="Times New Roman"/>
          <w:b/>
          <w:bCs/>
          <w:sz w:val="24"/>
          <w:szCs w:val="24"/>
        </w:rPr>
        <w:t>“Par Alūksnes Mūzikas skolas maksas pakalpojumiem”</w:t>
      </w:r>
    </w:p>
    <w:p w14:paraId="62A0BE9B" w14:textId="77777777" w:rsidR="00006D4D" w:rsidRDefault="00006D4D" w:rsidP="00006D4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895EDC6" w14:textId="30678F11" w:rsidR="00006D4D" w:rsidRPr="00AD5141" w:rsidRDefault="00006D4D" w:rsidP="00006D4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39" w:name="_Hlk138689802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7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7ACF87B0" w14:textId="77777777" w:rsidR="00006D4D" w:rsidRDefault="00006D4D" w:rsidP="00006D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6956513" w14:textId="77777777" w:rsidR="00006D4D" w:rsidRPr="001D4DA2" w:rsidRDefault="00006D4D" w:rsidP="00006D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2C534060" w14:textId="77777777" w:rsidR="00006D4D" w:rsidRDefault="00006D4D" w:rsidP="00006D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97EBE" w14:textId="77777777" w:rsidR="00006D4D" w:rsidRDefault="00006D4D" w:rsidP="00006D4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9"/>
    <w:p w14:paraId="73866B2C" w14:textId="77777777" w:rsidR="001371C1" w:rsidRDefault="001371C1" w:rsidP="00006D4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214DF28C" w14:textId="4613F0C5" w:rsidR="001371C1" w:rsidRPr="001371C1" w:rsidRDefault="001371C1" w:rsidP="001371C1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71C1">
        <w:rPr>
          <w:rFonts w:ascii="Times New Roman" w:eastAsia="Times New Roman" w:hAnsi="Times New Roman"/>
          <w:b/>
          <w:bCs/>
          <w:sz w:val="24"/>
          <w:szCs w:val="24"/>
        </w:rPr>
        <w:t>21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371C1">
        <w:rPr>
          <w:rFonts w:ascii="Times New Roman" w:eastAsia="Times New Roman" w:hAnsi="Times New Roman"/>
          <w:b/>
          <w:bCs/>
          <w:sz w:val="24"/>
          <w:szCs w:val="24"/>
        </w:rPr>
        <w:t>Par grozījumu Alūksnes novada pašvaldības domes 2022. gada 4. janvāra lēmumā Nr. 1 “Par pašvaldības objekta nodošanu bezatlīdzības lietošanā Nodrošinājuma valsts aģentūrai”</w:t>
      </w:r>
    </w:p>
    <w:p w14:paraId="3AC7A236" w14:textId="77777777" w:rsidR="00FE3944" w:rsidRDefault="00FE3944" w:rsidP="009619FF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B2C5F23" w14:textId="1D4DBDD2" w:rsidR="001371C1" w:rsidRPr="00AD5141" w:rsidRDefault="001371C1" w:rsidP="001371C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40" w:name="_Hlk138689957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2 lapām, Nodrošinājuma valsts aģentūras vēstule uz 2 lapām un Alūksnes novada pašvaldības domes 04.01.2022. lēmuma Nr.1 kopija uz 3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404A67B4" w14:textId="77777777" w:rsidR="001371C1" w:rsidRDefault="001371C1" w:rsidP="001371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17941C1" w14:textId="77777777" w:rsidR="001371C1" w:rsidRPr="001D4DA2" w:rsidRDefault="001371C1" w:rsidP="001371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23DC4907" w14:textId="77777777" w:rsidR="001371C1" w:rsidRDefault="001371C1" w:rsidP="001371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EA690F" w14:textId="77777777" w:rsidR="001371C1" w:rsidRDefault="001371C1" w:rsidP="001371C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3EA079D" w14:textId="77777777" w:rsidR="00A50826" w:rsidRDefault="00A50826" w:rsidP="001371C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40"/>
    <w:p w14:paraId="1D008B0C" w14:textId="2FCACF64" w:rsidR="00A50826" w:rsidRDefault="00A50826" w:rsidP="00A50826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0826">
        <w:rPr>
          <w:rFonts w:ascii="Times New Roman" w:eastAsia="Times New Roman" w:hAnsi="Times New Roman"/>
          <w:b/>
          <w:bCs/>
          <w:sz w:val="24"/>
          <w:szCs w:val="24"/>
        </w:rPr>
        <w:t>22. Par grozījumiem Alūksnes novada pašvaldības domes 30.05.2022. lēmumā Nr. 215 “Par amata vietām un atlīdzību Ernsta Glika Alūksnes Valsts ģimnāzijai”</w:t>
      </w:r>
    </w:p>
    <w:p w14:paraId="45DBA120" w14:textId="77777777" w:rsidR="00A50826" w:rsidRDefault="00A50826" w:rsidP="00A50826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10660D" w14:textId="4E407117" w:rsidR="00A50826" w:rsidRPr="00AD5141" w:rsidRDefault="00A50826" w:rsidP="00A50826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41" w:name="_Hlk138690023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2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4627DCF6" w14:textId="77777777" w:rsidR="00A50826" w:rsidRDefault="00A50826" w:rsidP="00A508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25493DA" w14:textId="77777777" w:rsidR="00A50826" w:rsidRPr="001D4DA2" w:rsidRDefault="00A50826" w:rsidP="00A508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01B8B471" w14:textId="77777777" w:rsidR="00A50826" w:rsidRDefault="00A50826" w:rsidP="00A508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EF06E8" w14:textId="77777777" w:rsidR="00A50826" w:rsidRDefault="00A50826" w:rsidP="00A5082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41"/>
    <w:p w14:paraId="6E659491" w14:textId="77777777" w:rsidR="004313C1" w:rsidRDefault="004313C1" w:rsidP="00A5082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6A3ED1B" w14:textId="16529904" w:rsidR="004313C1" w:rsidRPr="004313C1" w:rsidRDefault="004313C1" w:rsidP="004313C1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313C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313C1">
        <w:rPr>
          <w:rFonts w:ascii="Times New Roman" w:eastAsia="Times New Roman" w:hAnsi="Times New Roman"/>
          <w:b/>
          <w:bCs/>
          <w:sz w:val="24"/>
          <w:szCs w:val="24"/>
        </w:rPr>
        <w:t>Par grozījumiem Alūksnes novada pašvaldības domes 30.05.2022. lēmumā Nr. 230 “Par amata vietām un atlīdzību Centrālajai administrācijai”</w:t>
      </w:r>
    </w:p>
    <w:p w14:paraId="5DE8B111" w14:textId="77777777" w:rsidR="00A50826" w:rsidRDefault="00A50826" w:rsidP="00A5082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37A8BFE" w14:textId="75DA7C08" w:rsidR="004313C1" w:rsidRDefault="004313C1" w:rsidP="004313C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uz </w:t>
      </w:r>
      <w:r w:rsidR="00D03840">
        <w:rPr>
          <w:rFonts w:ascii="Times New Roman" w:eastAsia="Times New Roman" w:hAnsi="Times New Roman"/>
          <w:color w:val="00000A"/>
          <w:sz w:val="24"/>
          <w:szCs w:val="24"/>
        </w:rPr>
        <w:t>4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20BDD267" w14:textId="77777777" w:rsidR="004313C1" w:rsidRPr="000A619C" w:rsidRDefault="004313C1" w:rsidP="004313C1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A.DUKULIS</w:t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ab/>
        <w:t>lūdz skaidrojumu par lēmuma projektu.</w:t>
      </w:r>
    </w:p>
    <w:p w14:paraId="2D3D7882" w14:textId="30F13ABB" w:rsidR="004313C1" w:rsidRDefault="004313C1" w:rsidP="004313C1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E.ŅEDAIVODINA</w:t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ab/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sniedz informāciju.</w:t>
      </w:r>
    </w:p>
    <w:p w14:paraId="3A957100" w14:textId="77777777" w:rsidR="004313C1" w:rsidRDefault="004313C1" w:rsidP="004313C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23871631" w14:textId="77777777" w:rsidR="004313C1" w:rsidRPr="001D4DA2" w:rsidRDefault="004313C1" w:rsidP="004313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106B278D" w14:textId="77777777" w:rsidR="004313C1" w:rsidRDefault="004313C1" w:rsidP="004313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D90637" w14:textId="77777777" w:rsidR="004313C1" w:rsidRDefault="004313C1" w:rsidP="004313C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0D4E569" w14:textId="77777777" w:rsidR="00744471" w:rsidRDefault="00744471" w:rsidP="004313C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D22FA4F" w14:textId="251CAD9B" w:rsidR="00744471" w:rsidRPr="00744471" w:rsidRDefault="00744471" w:rsidP="00744471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4471">
        <w:rPr>
          <w:rFonts w:ascii="Times New Roman" w:eastAsia="Times New Roman" w:hAnsi="Times New Roman"/>
          <w:b/>
          <w:bCs/>
          <w:sz w:val="24"/>
          <w:szCs w:val="24"/>
        </w:rPr>
        <w:t>24. Par Alūksnes novada pašvaldības domes lēmumu atzīšanu par spēku zaudējušu</w:t>
      </w:r>
    </w:p>
    <w:p w14:paraId="2B1ADA83" w14:textId="77777777" w:rsidR="00A50826" w:rsidRPr="00A50826" w:rsidRDefault="00A50826" w:rsidP="00A50826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21B7B2" w14:textId="0513D564" w:rsidR="00A26F90" w:rsidRDefault="00A26F90" w:rsidP="00A26F9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42" w:name="_Hlk138690621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 uz </w:t>
      </w:r>
      <w:r w:rsidR="00D03840">
        <w:rPr>
          <w:rFonts w:ascii="Times New Roman" w:eastAsia="Times New Roman" w:hAnsi="Times New Roman"/>
          <w:color w:val="00000A"/>
          <w:sz w:val="24"/>
          <w:szCs w:val="24"/>
        </w:rPr>
        <w:t>1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D03840">
        <w:rPr>
          <w:rFonts w:ascii="Times New Roman" w:eastAsia="Times New Roman" w:hAnsi="Times New Roman"/>
          <w:color w:val="00000A"/>
          <w:sz w:val="24"/>
          <w:szCs w:val="24"/>
        </w:rPr>
        <w:t>as</w:t>
      </w:r>
      <w:r>
        <w:rPr>
          <w:rFonts w:ascii="Times New Roman" w:eastAsia="Times New Roman" w:hAnsi="Times New Roman"/>
          <w:color w:val="00000A"/>
          <w:sz w:val="24"/>
          <w:szCs w:val="24"/>
        </w:rPr>
        <w:t>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3A90FF42" w14:textId="77777777" w:rsidR="00A26F90" w:rsidRPr="000A619C" w:rsidRDefault="00A26F90" w:rsidP="00A26F9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A.DUKULIS</w:t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ab/>
        <w:t>lūdz skaidrojumu par lēmuma projektu.</w:t>
      </w:r>
    </w:p>
    <w:p w14:paraId="679D476A" w14:textId="77777777" w:rsidR="00A26F90" w:rsidRDefault="00A26F90" w:rsidP="00A26F9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E.ŅEDAIVODINA</w:t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ab/>
      </w:r>
      <w:r w:rsidRPr="000A61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sniedz informāciju.</w:t>
      </w:r>
    </w:p>
    <w:p w14:paraId="17C98F71" w14:textId="77777777" w:rsidR="00A26F90" w:rsidRDefault="00A26F90" w:rsidP="00A26F9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2A90A50A" w14:textId="77777777" w:rsidR="00A26F90" w:rsidRPr="001D4DA2" w:rsidRDefault="00A26F90" w:rsidP="00A26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8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DL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 nolemj:</w:t>
      </w:r>
    </w:p>
    <w:p w14:paraId="0A1832F3" w14:textId="77777777" w:rsidR="00A26F90" w:rsidRDefault="00A26F90" w:rsidP="00A26F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673E3C" w14:textId="77777777" w:rsidR="00A26F90" w:rsidRDefault="00A26F90" w:rsidP="00A26F9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42"/>
    <w:p w14:paraId="2D85D99E" w14:textId="77777777" w:rsidR="00BA0244" w:rsidRDefault="00BA0244" w:rsidP="006E1D5E">
      <w:pPr>
        <w:spacing w:before="60"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C2A7361" w14:textId="42E5280F" w:rsidR="00F31A73" w:rsidRDefault="00CA2A60" w:rsidP="00CA2A60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 w:rsidRPr="00CA2A6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25. Par cirsmas īpašumā Kolberģa ielā 4, Alūksnē, Alūksnes novadā atsavināšanu</w:t>
      </w:r>
    </w:p>
    <w:p w14:paraId="51F32A0F" w14:textId="77777777" w:rsidR="00CA2A60" w:rsidRDefault="00CA2A60" w:rsidP="00CA2A6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2931DF0C" w14:textId="01F2FB63" w:rsidR="00CA2A60" w:rsidRDefault="00CA2A60" w:rsidP="00CA2A6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26C52460" w14:textId="77777777" w:rsidR="00CA2A60" w:rsidRDefault="00CA2A60" w:rsidP="00CA2A6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39B0228E" w14:textId="03D12486" w:rsidR="00CA2A60" w:rsidRDefault="00CA2A60" w:rsidP="00CA2A6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.DUKULI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>jautā par koku ciršanas biļeti</w:t>
      </w:r>
      <w:r w:rsidR="008F674C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2BE5422A" w14:textId="77777777" w:rsidR="00CA2A60" w:rsidRDefault="00CA2A60" w:rsidP="00CA2A6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3D358B2A" w14:textId="498194B9" w:rsidR="00CA2A60" w:rsidRDefault="00CA2A60" w:rsidP="00CA2A6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Ā.KREICI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>atbild, ka koku ciršanas biļetes nebūs, jo cirsma atrodas nevis meža zemē, bet pilsētas teritorijā. Līdz ar to saistošs ir tikai Apstādījumu aizsardzības komisijas lēmums.</w:t>
      </w:r>
    </w:p>
    <w:p w14:paraId="1105627B" w14:textId="77777777" w:rsidR="008F674C" w:rsidRDefault="008F674C" w:rsidP="00CA2A6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8362BC1" w14:textId="0972E5E6" w:rsidR="008F674C" w:rsidRDefault="008F674C" w:rsidP="00CA2A6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.DUKULI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>jautā vai uz šo neattiecas 2 metri.</w:t>
      </w:r>
    </w:p>
    <w:p w14:paraId="1726B612" w14:textId="77777777" w:rsidR="008F674C" w:rsidRDefault="008F674C" w:rsidP="00CA2A6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445B8153" w14:textId="693AD780" w:rsidR="008F674C" w:rsidRDefault="008F674C" w:rsidP="00CA2A6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Ā.KREICIS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>atbild, ka nē, jo uz šo gadījumu neattiecas Ministru kabineta 30.03.2023. noteikumi Nr. 180 “Par ārkārtējās situācijas izsludināšanu”.</w:t>
      </w:r>
    </w:p>
    <w:p w14:paraId="4D14E838" w14:textId="77777777" w:rsidR="00CA2A60" w:rsidRDefault="00CA2A60" w:rsidP="00CA2A6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6A5E16CC" w14:textId="4D66D7D0" w:rsidR="00CA2A60" w:rsidRDefault="008F674C" w:rsidP="00CA2A60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Jautājums netiek nodots balsošanai Finanšu komitejas sēdē, bet</w:t>
      </w:r>
      <w:r w:rsidR="00CA2A6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virzīts</w:t>
      </w:r>
      <w:r w:rsidR="00CA2A60">
        <w:rPr>
          <w:rFonts w:ascii="Times New Roman" w:eastAsia="Times New Roman" w:hAnsi="Times New Roman"/>
          <w:sz w:val="24"/>
          <w:szCs w:val="24"/>
        </w:rPr>
        <w:t xml:space="preserve"> izskatīšanai domes sēdē.</w:t>
      </w:r>
    </w:p>
    <w:p w14:paraId="3A230107" w14:textId="77777777" w:rsidR="00CA2A60" w:rsidRPr="005151E0" w:rsidRDefault="00CA2A60" w:rsidP="00F31A73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4C098F" w14:textId="16FD17E5" w:rsidR="00FC2A90" w:rsidRPr="00B42C01" w:rsidRDefault="00FC2A90" w:rsidP="00FC2A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ēde slēgta </w:t>
      </w:r>
      <w:r w:rsidRPr="003A4D6B">
        <w:rPr>
          <w:rFonts w:ascii="Times New Roman" w:eastAsia="Times New Roman" w:hAnsi="Times New Roman"/>
          <w:sz w:val="24"/>
          <w:szCs w:val="24"/>
        </w:rPr>
        <w:t>plkst</w:t>
      </w:r>
      <w:r w:rsidRPr="00C64256">
        <w:rPr>
          <w:rFonts w:ascii="Times New Roman" w:eastAsia="Times New Roman" w:hAnsi="Times New Roman"/>
          <w:sz w:val="24"/>
          <w:szCs w:val="24"/>
        </w:rPr>
        <w:t>.</w:t>
      </w:r>
      <w:r w:rsidR="00483C5D" w:rsidRPr="00483C5D">
        <w:rPr>
          <w:rFonts w:ascii="Times New Roman" w:eastAsia="Times New Roman" w:hAnsi="Times New Roman"/>
          <w:color w:val="000000" w:themeColor="text1"/>
          <w:sz w:val="24"/>
          <w:szCs w:val="24"/>
        </w:rPr>
        <w:t>10.30</w:t>
      </w:r>
    </w:p>
    <w:p w14:paraId="2617A8F7" w14:textId="77777777" w:rsidR="00FC2A90" w:rsidRDefault="00FC2A90" w:rsidP="00FC2A90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</w:p>
    <w:p w14:paraId="74B9C26D" w14:textId="02E438C0" w:rsidR="00FC2A90" w:rsidRPr="00E310F8" w:rsidRDefault="00FC2A90" w:rsidP="00FC2A90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Sēdes ziņojumi, priekšlikumi, komentāri, diskusijas atspoguļoti sēdes </w:t>
      </w:r>
      <w:r w:rsidR="00CA2A60"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audio</w:t>
      </w:r>
      <w:r w:rsidR="00CA2A60">
        <w:rPr>
          <w:rFonts w:ascii="Times New Roman" w:eastAsia="Times New Roman" w:hAnsi="Times New Roman"/>
          <w:i/>
          <w:color w:val="00000A"/>
          <w:sz w:val="24"/>
          <w:szCs w:val="24"/>
        </w:rPr>
        <w:t>ierakstā</w:t>
      </w: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.</w:t>
      </w:r>
    </w:p>
    <w:p w14:paraId="41A14643" w14:textId="77777777" w:rsidR="00A556A6" w:rsidRDefault="00A556A6" w:rsidP="00FC2A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497DC" w14:textId="572AC372" w:rsidR="00FC2A90" w:rsidRPr="00B42C01" w:rsidRDefault="00FC2A90" w:rsidP="00FC2A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2C01">
        <w:rPr>
          <w:rFonts w:ascii="Times New Roman" w:eastAsia="Times New Roman" w:hAnsi="Times New Roman"/>
          <w:sz w:val="24"/>
          <w:szCs w:val="24"/>
        </w:rPr>
        <w:t>Sēdes protokols parakstīts 2023.</w:t>
      </w:r>
      <w:r w:rsidR="00A556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2C01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A556A6">
        <w:rPr>
          <w:rFonts w:ascii="Times New Roman" w:eastAsia="Times New Roman" w:hAnsi="Times New Roman"/>
          <w:sz w:val="24"/>
          <w:szCs w:val="24"/>
        </w:rPr>
        <w:t>26</w:t>
      </w:r>
      <w:r w:rsidRPr="00483C5D">
        <w:rPr>
          <w:rFonts w:ascii="Times New Roman" w:eastAsia="Times New Roman" w:hAnsi="Times New Roman"/>
          <w:sz w:val="24"/>
          <w:szCs w:val="24"/>
        </w:rPr>
        <w:t>.</w:t>
      </w:r>
      <w:r w:rsidR="00A556A6">
        <w:rPr>
          <w:rFonts w:ascii="Times New Roman" w:eastAsia="Times New Roman" w:hAnsi="Times New Roman"/>
          <w:sz w:val="24"/>
          <w:szCs w:val="24"/>
        </w:rPr>
        <w:t xml:space="preserve"> jūnijā</w:t>
      </w:r>
      <w:r w:rsidRPr="00483C5D">
        <w:rPr>
          <w:rFonts w:ascii="Times New Roman" w:eastAsia="Times New Roman" w:hAnsi="Times New Roman"/>
          <w:sz w:val="24"/>
          <w:szCs w:val="24"/>
        </w:rPr>
        <w:t>.</w:t>
      </w:r>
    </w:p>
    <w:p w14:paraId="2C5252BA" w14:textId="208DFD25" w:rsidR="00FC2A90" w:rsidRDefault="00FC2A90" w:rsidP="00FC2A9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vadī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      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</w:p>
    <w:p w14:paraId="5C3A896C" w14:textId="77777777" w:rsidR="00500F9F" w:rsidRDefault="00500F9F" w:rsidP="00FC2A9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6D3C7240" w14:textId="77777777" w:rsidR="00FC2A90" w:rsidRDefault="00FC2A90" w:rsidP="00FC2A9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3AB6866E" w14:textId="101A3D39" w:rsidR="00FC2A90" w:rsidRDefault="00FC2A90" w:rsidP="00FC2A9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      </w:t>
      </w:r>
      <w:proofErr w:type="gramEnd"/>
      <w:r w:rsidR="00A556A6">
        <w:rPr>
          <w:rFonts w:ascii="Times New Roman" w:eastAsia="Times New Roman" w:hAnsi="Times New Roman"/>
          <w:color w:val="00000A"/>
          <w:sz w:val="24"/>
          <w:szCs w:val="24"/>
        </w:rPr>
        <w:t>M.SLIŅĶE</w:t>
      </w:r>
    </w:p>
    <w:p w14:paraId="07297160" w14:textId="77777777" w:rsidR="005151E0" w:rsidRDefault="005151E0"/>
    <w:sectPr w:rsidR="005151E0" w:rsidSect="00A556A6">
      <w:headerReference w:type="default" r:id="rId9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13C0" w14:textId="77777777" w:rsidR="005B32B5" w:rsidRDefault="005B32B5" w:rsidP="00FC2A90">
      <w:pPr>
        <w:spacing w:after="0" w:line="240" w:lineRule="auto"/>
      </w:pPr>
      <w:r>
        <w:separator/>
      </w:r>
    </w:p>
  </w:endnote>
  <w:endnote w:type="continuationSeparator" w:id="0">
    <w:p w14:paraId="14FBD5D0" w14:textId="77777777" w:rsidR="005B32B5" w:rsidRDefault="005B32B5" w:rsidP="00FC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4E88" w14:textId="77777777" w:rsidR="005B32B5" w:rsidRDefault="005B32B5" w:rsidP="00FC2A90">
      <w:pPr>
        <w:spacing w:after="0" w:line="240" w:lineRule="auto"/>
      </w:pPr>
      <w:r>
        <w:separator/>
      </w:r>
    </w:p>
  </w:footnote>
  <w:footnote w:type="continuationSeparator" w:id="0">
    <w:p w14:paraId="57423C2D" w14:textId="77777777" w:rsidR="005B32B5" w:rsidRDefault="005B32B5" w:rsidP="00FC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7549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887202" w14:textId="350FC5C8" w:rsidR="00FC2A90" w:rsidRPr="00FC2A90" w:rsidRDefault="00FC2A90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C2A90">
          <w:rPr>
            <w:rFonts w:ascii="Times New Roman" w:hAnsi="Times New Roman"/>
            <w:sz w:val="24"/>
            <w:szCs w:val="24"/>
          </w:rPr>
          <w:fldChar w:fldCharType="begin"/>
        </w:r>
        <w:r w:rsidRPr="00FC2A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2A90">
          <w:rPr>
            <w:rFonts w:ascii="Times New Roman" w:hAnsi="Times New Roman"/>
            <w:sz w:val="24"/>
            <w:szCs w:val="24"/>
          </w:rPr>
          <w:fldChar w:fldCharType="separate"/>
        </w:r>
        <w:r w:rsidRPr="00FC2A90">
          <w:rPr>
            <w:rFonts w:ascii="Times New Roman" w:hAnsi="Times New Roman"/>
            <w:sz w:val="24"/>
            <w:szCs w:val="24"/>
          </w:rPr>
          <w:t>2</w:t>
        </w:r>
        <w:r w:rsidRPr="00FC2A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DEA75A3" w14:textId="77777777" w:rsidR="00FC2A90" w:rsidRDefault="00FC2A9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6DD"/>
    <w:multiLevelType w:val="hybridMultilevel"/>
    <w:tmpl w:val="B860C132"/>
    <w:lvl w:ilvl="0" w:tplc="262E2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544"/>
    <w:multiLevelType w:val="hybridMultilevel"/>
    <w:tmpl w:val="FFCA9ECE"/>
    <w:lvl w:ilvl="0" w:tplc="4F04B1B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56CA7"/>
    <w:multiLevelType w:val="hybridMultilevel"/>
    <w:tmpl w:val="6FFA68B8"/>
    <w:lvl w:ilvl="0" w:tplc="8D1E2CB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EC7B53"/>
    <w:multiLevelType w:val="hybridMultilevel"/>
    <w:tmpl w:val="FFCA9E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9D4CD2"/>
    <w:multiLevelType w:val="hybridMultilevel"/>
    <w:tmpl w:val="208E541E"/>
    <w:lvl w:ilvl="0" w:tplc="0C00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9313E"/>
    <w:multiLevelType w:val="hybridMultilevel"/>
    <w:tmpl w:val="1CB0E724"/>
    <w:lvl w:ilvl="0" w:tplc="EF10F41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16168549">
    <w:abstractNumId w:val="5"/>
  </w:num>
  <w:num w:numId="2" w16cid:durableId="1340428656">
    <w:abstractNumId w:val="0"/>
  </w:num>
  <w:num w:numId="3" w16cid:durableId="855080383">
    <w:abstractNumId w:val="1"/>
  </w:num>
  <w:num w:numId="4" w16cid:durableId="819926491">
    <w:abstractNumId w:val="4"/>
  </w:num>
  <w:num w:numId="5" w16cid:durableId="2086294719">
    <w:abstractNumId w:val="3"/>
  </w:num>
  <w:num w:numId="6" w16cid:durableId="1042513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E0"/>
    <w:rsid w:val="000011C7"/>
    <w:rsid w:val="00006D4D"/>
    <w:rsid w:val="0005464C"/>
    <w:rsid w:val="000A1F5B"/>
    <w:rsid w:val="000B5D7D"/>
    <w:rsid w:val="000C72FD"/>
    <w:rsid w:val="000D2E11"/>
    <w:rsid w:val="000F18D4"/>
    <w:rsid w:val="00114E90"/>
    <w:rsid w:val="001371C1"/>
    <w:rsid w:val="001424FB"/>
    <w:rsid w:val="00143A6E"/>
    <w:rsid w:val="00176DD3"/>
    <w:rsid w:val="001C2206"/>
    <w:rsid w:val="001D1CC3"/>
    <w:rsid w:val="001F45D1"/>
    <w:rsid w:val="00232473"/>
    <w:rsid w:val="00250289"/>
    <w:rsid w:val="0029189C"/>
    <w:rsid w:val="00295B53"/>
    <w:rsid w:val="0032647C"/>
    <w:rsid w:val="00345D30"/>
    <w:rsid w:val="00366D80"/>
    <w:rsid w:val="003802E7"/>
    <w:rsid w:val="00395B2B"/>
    <w:rsid w:val="003A49D1"/>
    <w:rsid w:val="00400283"/>
    <w:rsid w:val="00430C9D"/>
    <w:rsid w:val="004313C1"/>
    <w:rsid w:val="00483C5D"/>
    <w:rsid w:val="004E7733"/>
    <w:rsid w:val="004E797F"/>
    <w:rsid w:val="004F7DD7"/>
    <w:rsid w:val="00500F9F"/>
    <w:rsid w:val="00511E56"/>
    <w:rsid w:val="005151E0"/>
    <w:rsid w:val="00522489"/>
    <w:rsid w:val="00526FF6"/>
    <w:rsid w:val="005659F0"/>
    <w:rsid w:val="005B32B5"/>
    <w:rsid w:val="005E1C41"/>
    <w:rsid w:val="00616BFE"/>
    <w:rsid w:val="006724B8"/>
    <w:rsid w:val="006E0BF6"/>
    <w:rsid w:val="006E1D5E"/>
    <w:rsid w:val="00704952"/>
    <w:rsid w:val="007410B6"/>
    <w:rsid w:val="00744471"/>
    <w:rsid w:val="00787DB0"/>
    <w:rsid w:val="007B1E89"/>
    <w:rsid w:val="007E692E"/>
    <w:rsid w:val="007F694F"/>
    <w:rsid w:val="008079E8"/>
    <w:rsid w:val="008121F6"/>
    <w:rsid w:val="00812B91"/>
    <w:rsid w:val="0084757C"/>
    <w:rsid w:val="00854146"/>
    <w:rsid w:val="00890C66"/>
    <w:rsid w:val="008A5459"/>
    <w:rsid w:val="008E64FE"/>
    <w:rsid w:val="008F2083"/>
    <w:rsid w:val="008F674C"/>
    <w:rsid w:val="0090442B"/>
    <w:rsid w:val="00937993"/>
    <w:rsid w:val="00945155"/>
    <w:rsid w:val="009619FF"/>
    <w:rsid w:val="009909B3"/>
    <w:rsid w:val="00997852"/>
    <w:rsid w:val="009A0CAE"/>
    <w:rsid w:val="009A5003"/>
    <w:rsid w:val="009E5285"/>
    <w:rsid w:val="00A0178F"/>
    <w:rsid w:val="00A10B44"/>
    <w:rsid w:val="00A2157E"/>
    <w:rsid w:val="00A26F90"/>
    <w:rsid w:val="00A4437B"/>
    <w:rsid w:val="00A50826"/>
    <w:rsid w:val="00A556A6"/>
    <w:rsid w:val="00AC3834"/>
    <w:rsid w:val="00AE7621"/>
    <w:rsid w:val="00AF4E55"/>
    <w:rsid w:val="00B07E6F"/>
    <w:rsid w:val="00B43E4E"/>
    <w:rsid w:val="00B74F0F"/>
    <w:rsid w:val="00B86BFA"/>
    <w:rsid w:val="00BA0244"/>
    <w:rsid w:val="00BA30C0"/>
    <w:rsid w:val="00BB14D6"/>
    <w:rsid w:val="00BD418C"/>
    <w:rsid w:val="00BF7ED6"/>
    <w:rsid w:val="00C85303"/>
    <w:rsid w:val="00CA2A60"/>
    <w:rsid w:val="00CA2E29"/>
    <w:rsid w:val="00CC1A3B"/>
    <w:rsid w:val="00D01503"/>
    <w:rsid w:val="00D01EA6"/>
    <w:rsid w:val="00D03840"/>
    <w:rsid w:val="00D126FE"/>
    <w:rsid w:val="00D21F03"/>
    <w:rsid w:val="00D51644"/>
    <w:rsid w:val="00D62D43"/>
    <w:rsid w:val="00D8091F"/>
    <w:rsid w:val="00DC607B"/>
    <w:rsid w:val="00DD053C"/>
    <w:rsid w:val="00E45325"/>
    <w:rsid w:val="00E5734A"/>
    <w:rsid w:val="00EC08F4"/>
    <w:rsid w:val="00F31A73"/>
    <w:rsid w:val="00FC2A90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EC16"/>
  <w15:chartTrackingRefBased/>
  <w15:docId w15:val="{5D9327D2-A454-4D6B-8416-064489BE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51E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5151E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C2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2A90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FC2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C2A9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577C-8469-458B-93C8-FDA7A28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1194</Words>
  <Characters>6382</Characters>
  <Application>Microsoft Office Word</Application>
  <DocSecurity>0</DocSecurity>
  <Lines>53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60</cp:revision>
  <cp:lastPrinted>2023-06-26T14:24:00Z</cp:lastPrinted>
  <dcterms:created xsi:type="dcterms:W3CDTF">2023-06-22T10:23:00Z</dcterms:created>
  <dcterms:modified xsi:type="dcterms:W3CDTF">2023-06-26T14:26:00Z</dcterms:modified>
</cp:coreProperties>
</file>